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2011"/>
        <w:gridCol w:w="236"/>
        <w:gridCol w:w="236"/>
        <w:gridCol w:w="3259"/>
        <w:gridCol w:w="837"/>
        <w:gridCol w:w="283"/>
      </w:tblGrid>
      <w:tr w:rsidR="00A87935" w:rsidRPr="00E308B8" w14:paraId="40BF698C" w14:textId="77777777" w:rsidTr="005E4AE3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013757CF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82" w:type="dxa"/>
            <w:gridSpan w:val="3"/>
            <w:shd w:val="clear" w:color="auto" w:fill="auto"/>
            <w:vAlign w:val="bottom"/>
          </w:tcPr>
          <w:p w14:paraId="4330454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DDD8E6B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7AD6442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14:paraId="41EBF318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13D9C5A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47F3FCD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62544606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A41040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7B44C7D9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3187C03F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18B3D655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5530ADB0" wp14:editId="47842B21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347763EF" wp14:editId="6341A495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46323027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0E6E27A1" w14:textId="77777777" w:rsidR="00897B8A" w:rsidRPr="00237FCD" w:rsidRDefault="00237FCD" w:rsidP="000F2D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CBA</w:t>
                  </w:r>
                  <w:r w:rsidR="00897B8A" w:rsidRPr="00AA71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="000F2DB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72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32F30EB3" w14:textId="7D792E55" w:rsidR="00897B8A" w:rsidRPr="00E97A06" w:rsidRDefault="00567201" w:rsidP="005672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6720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функционирования е</w:t>
                  </w:r>
                  <w:r w:rsidR="005F7BB1" w:rsidRPr="005F7BB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ин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ой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ивизиональной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информационной системы</w:t>
                  </w:r>
                  <w:r w:rsidR="005F7BB1" w:rsidRPr="005F7BB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управления</w:t>
                  </w:r>
                  <w:r w:rsidR="0070188D" w:rsidRPr="0070188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5F7BB1" w:rsidRPr="005F7BB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анными об изделиях Топливной компании</w:t>
                  </w:r>
                </w:p>
              </w:tc>
            </w:tr>
          </w:tbl>
          <w:p w14:paraId="3FE6F4D9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A4BF902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F9C82D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2B2F5BA5" w14:textId="77777777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60F3EC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21E92A85" w14:textId="4ADA3364" w:rsidR="00237FCD" w:rsidRPr="00237FCD" w:rsidRDefault="00237FCD" w:rsidP="00237FCD">
            <w:pPr>
              <w:spacing w:after="0" w:line="240" w:lineRule="auto"/>
              <w:rPr>
                <w:rFonts w:ascii="Times New Roman" w:hAnsi="Times New Roman"/>
              </w:rPr>
            </w:pPr>
            <w:r w:rsidRPr="00237FCD">
              <w:rPr>
                <w:rFonts w:ascii="Times New Roman" w:hAnsi="Times New Roman"/>
              </w:rPr>
              <w:t xml:space="preserve">В рамках ИТ-услуги осуществляется комплекс работ, позволяющий обеспечить в объеме реализованных бизнес-процессов стабильное функционирование </w:t>
            </w:r>
            <w:r w:rsidR="0024111F" w:rsidRPr="0024111F">
              <w:rPr>
                <w:rFonts w:ascii="Times New Roman" w:hAnsi="Times New Roman"/>
              </w:rPr>
              <w:t xml:space="preserve">единой </w:t>
            </w:r>
            <w:proofErr w:type="spellStart"/>
            <w:r w:rsidR="0024111F" w:rsidRPr="0024111F">
              <w:rPr>
                <w:rFonts w:ascii="Times New Roman" w:hAnsi="Times New Roman"/>
              </w:rPr>
              <w:t>дивизиональной</w:t>
            </w:r>
            <w:proofErr w:type="spellEnd"/>
            <w:r w:rsidR="0024111F" w:rsidRPr="0024111F">
              <w:rPr>
                <w:rFonts w:ascii="Times New Roman" w:hAnsi="Times New Roman"/>
              </w:rPr>
              <w:t xml:space="preserve"> информационной системы управления данными об изделиях Топливной компании АО </w:t>
            </w:r>
            <w:r w:rsidR="0024111F">
              <w:rPr>
                <w:rFonts w:ascii="Times New Roman" w:hAnsi="Times New Roman"/>
              </w:rPr>
              <w:t>«ТВЭЛ»</w:t>
            </w:r>
            <w:r w:rsidR="00AD57A9" w:rsidRPr="00AD57A9">
              <w:rPr>
                <w:rFonts w:ascii="Times New Roman" w:hAnsi="Times New Roman"/>
              </w:rPr>
              <w:t xml:space="preserve"> (</w:t>
            </w:r>
            <w:r w:rsidR="00AD57A9">
              <w:rPr>
                <w:rFonts w:ascii="Times New Roman" w:hAnsi="Times New Roman"/>
                <w:lang w:val="en-US"/>
              </w:rPr>
              <w:t>PDM</w:t>
            </w:r>
            <w:r w:rsidR="00AD57A9" w:rsidRPr="00AD57A9">
              <w:rPr>
                <w:rFonts w:ascii="Times New Roman" w:hAnsi="Times New Roman"/>
              </w:rPr>
              <w:t xml:space="preserve"> </w:t>
            </w:r>
            <w:r w:rsidR="00AD57A9">
              <w:rPr>
                <w:rFonts w:ascii="Times New Roman" w:hAnsi="Times New Roman"/>
              </w:rPr>
              <w:t>ТК) (</w:t>
            </w:r>
            <w:r w:rsidRPr="00237FCD">
              <w:rPr>
                <w:rFonts w:ascii="Times New Roman" w:hAnsi="Times New Roman"/>
              </w:rPr>
              <w:t>далее по тексту - СИСТЕМА) (за исключением инсталляций СИСТЕМЫ, обеспечивающих обработку сведений, составляющих государственную тайну), а также своевременную поддержку пользователей данной системы.</w:t>
            </w:r>
          </w:p>
          <w:p w14:paraId="5A9A2A5A" w14:textId="4E260F71" w:rsidR="004A0C59" w:rsidRPr="00D479B9" w:rsidRDefault="004A0C59" w:rsidP="00D479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757B7B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79C380EA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2DB87F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029BF657" w14:textId="77777777" w:rsidR="004F7E92" w:rsidRDefault="004F7E92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AFB92A0" w14:textId="7AF0CAAB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034EF0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6994B193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5C357DE1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0B2AF7BC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0A6E965B" w14:textId="77777777" w:rsidR="006D2E84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4F8AD73B" w14:textId="7E2DA224" w:rsidR="0073592A" w:rsidRDefault="0073592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«Тонкий клиент» на АРМ пользователя для подключения к виртуальному рабочему месту </w:t>
            </w:r>
            <w:r w:rsidRPr="0073592A">
              <w:rPr>
                <w:rFonts w:ascii="Times New Roman" w:hAnsi="Times New Roman"/>
                <w:bCs/>
              </w:rPr>
              <w:t>(</w:t>
            </w:r>
            <w:r>
              <w:rPr>
                <w:rFonts w:ascii="Times New Roman" w:hAnsi="Times New Roman"/>
                <w:bCs/>
                <w:lang w:val="en-US"/>
              </w:rPr>
              <w:t>VDI</w:t>
            </w:r>
            <w:r w:rsidR="001443CD">
              <w:rPr>
                <w:rFonts w:ascii="Times New Roman" w:hAnsi="Times New Roman"/>
                <w:bCs/>
              </w:rPr>
              <w:t>-решение</w:t>
            </w:r>
            <w:r w:rsidRPr="0073592A">
              <w:rPr>
                <w:rFonts w:ascii="Times New Roman" w:hAnsi="Times New Roman"/>
                <w:bCs/>
              </w:rPr>
              <w:t>)</w:t>
            </w:r>
          </w:p>
          <w:p w14:paraId="37B22E46" w14:textId="503E65CC" w:rsidR="00B84C83" w:rsidRDefault="00B84C83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ямая ссылка через </w:t>
            </w:r>
            <w:r>
              <w:rPr>
                <w:rFonts w:ascii="Times New Roman" w:hAnsi="Times New Roman"/>
                <w:bCs/>
                <w:lang w:val="en-US"/>
              </w:rPr>
              <w:t>Web</w:t>
            </w:r>
            <w:r>
              <w:rPr>
                <w:rFonts w:ascii="Times New Roman" w:hAnsi="Times New Roman"/>
                <w:bCs/>
              </w:rPr>
              <w:t>-ресурс из КСПД</w:t>
            </w:r>
          </w:p>
          <w:p w14:paraId="04D4348E" w14:textId="77777777" w:rsidR="00DF3721" w:rsidRDefault="00DF3721" w:rsidP="00DF3721">
            <w:pPr>
              <w:spacing w:after="0" w:line="240" w:lineRule="auto"/>
              <w:ind w:left="459"/>
              <w:rPr>
                <w:rFonts w:ascii="Times New Roman" w:hAnsi="Times New Roman"/>
                <w:bCs/>
              </w:rPr>
            </w:pPr>
          </w:p>
          <w:p w14:paraId="1C6FD8CA" w14:textId="5D097E48" w:rsidR="005A496A" w:rsidRPr="002B579E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09DC7582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7B9E34DF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86D3AD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7EF75868" w14:textId="77777777" w:rsidR="004F7E92" w:rsidRDefault="004F7E92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176BC78" w14:textId="34461098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3291F3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33D40BC8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F5F574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7A534C4" w14:textId="77777777" w:rsidR="00237FCD" w:rsidRPr="005F7BB1" w:rsidRDefault="00237FCD" w:rsidP="00237FCD">
            <w:pPr>
              <w:spacing w:after="0" w:line="240" w:lineRule="auto"/>
              <w:rPr>
                <w:rFonts w:ascii="Times New Roman" w:hAnsi="Times New Roman"/>
              </w:rPr>
            </w:pPr>
            <w:r w:rsidRPr="00237FCD">
              <w:rPr>
                <w:rFonts w:ascii="Times New Roman" w:hAnsi="Times New Roman"/>
              </w:rPr>
              <w:t xml:space="preserve">Поддержка функционирования СИСТЕМЫ осуществляется в объеме реализованных бизнес-функций по </w:t>
            </w:r>
            <w:r w:rsidRPr="005F7BB1">
              <w:rPr>
                <w:rFonts w:ascii="Times New Roman" w:hAnsi="Times New Roman"/>
              </w:rPr>
              <w:t>функциональным направлениям:</w:t>
            </w:r>
          </w:p>
          <w:p w14:paraId="67E5E631" w14:textId="766A5D9E" w:rsidR="0039207A" w:rsidRPr="005F7BB1" w:rsidRDefault="00E27E58" w:rsidP="008735FA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</w:t>
            </w:r>
            <w:r w:rsidR="0039207A" w:rsidRPr="005F7BB1">
              <w:rPr>
                <w:rFonts w:ascii="Times New Roman" w:hAnsi="Times New Roman"/>
              </w:rPr>
              <w:t xml:space="preserve"> </w:t>
            </w:r>
            <w:r w:rsidR="0039207A" w:rsidRPr="00A22718">
              <w:rPr>
                <w:rFonts w:ascii="Times New Roman" w:hAnsi="Times New Roman"/>
              </w:rPr>
              <w:t>электронным архивом</w:t>
            </w:r>
            <w:r w:rsidR="0034485E" w:rsidRPr="00A22718">
              <w:rPr>
                <w:rFonts w:ascii="Times New Roman" w:hAnsi="Times New Roman"/>
                <w:lang w:val="ru-RU"/>
              </w:rPr>
              <w:t>, в том</w:t>
            </w:r>
            <w:r w:rsidR="00105755" w:rsidRPr="00A22718">
              <w:rPr>
                <w:rFonts w:ascii="Times New Roman" w:hAnsi="Times New Roman"/>
                <w:lang w:val="ru-RU"/>
              </w:rPr>
              <w:t xml:space="preserve"> числе </w:t>
            </w:r>
            <w:r w:rsidR="00A22718" w:rsidRPr="00A22718">
              <w:rPr>
                <w:rFonts w:ascii="Times New Roman" w:hAnsi="Times New Roman"/>
                <w:lang w:val="ru-RU"/>
              </w:rPr>
              <w:t xml:space="preserve">функциональность по </w:t>
            </w:r>
            <w:r w:rsidR="00105755" w:rsidRPr="00A22718">
              <w:rPr>
                <w:rFonts w:ascii="Times New Roman" w:hAnsi="Times New Roman"/>
                <w:lang w:val="ru-RU"/>
              </w:rPr>
              <w:t>просмотр</w:t>
            </w:r>
            <w:r w:rsidR="00A22718" w:rsidRPr="00A22718">
              <w:rPr>
                <w:rFonts w:ascii="Times New Roman" w:hAnsi="Times New Roman"/>
                <w:lang w:val="ru-RU"/>
              </w:rPr>
              <w:t>у</w:t>
            </w:r>
            <w:r w:rsidR="00105755" w:rsidRPr="00A22718">
              <w:rPr>
                <w:rFonts w:ascii="Times New Roman" w:hAnsi="Times New Roman"/>
                <w:lang w:val="ru-RU"/>
              </w:rPr>
              <w:t xml:space="preserve"> документов</w:t>
            </w:r>
            <w:r w:rsidR="00230124" w:rsidRPr="00A22718">
              <w:rPr>
                <w:rFonts w:ascii="Times New Roman" w:hAnsi="Times New Roman"/>
                <w:lang w:val="ru-RU"/>
              </w:rPr>
              <w:t>, размещенных в смежных информационных системах</w:t>
            </w:r>
            <w:r w:rsidR="008735FA">
              <w:rPr>
                <w:rFonts w:ascii="Times New Roman" w:hAnsi="Times New Roman"/>
                <w:lang w:val="ru-RU"/>
              </w:rPr>
              <w:t>:</w:t>
            </w:r>
            <w:r w:rsidR="00230124" w:rsidRPr="00A22718">
              <w:rPr>
                <w:rFonts w:ascii="Times New Roman" w:hAnsi="Times New Roman"/>
                <w:lang w:val="ru-RU"/>
              </w:rPr>
              <w:t xml:space="preserve"> </w:t>
            </w:r>
            <w:r w:rsidR="008735FA" w:rsidRPr="008735FA">
              <w:rPr>
                <w:rFonts w:ascii="Times New Roman" w:hAnsi="Times New Roman"/>
                <w:lang w:val="ru-RU"/>
              </w:rPr>
              <w:t xml:space="preserve">системы управления ресурсами предприятия для Топливного дивизиона </w:t>
            </w:r>
            <w:r w:rsidR="00230124" w:rsidRPr="00A22718">
              <w:rPr>
                <w:rFonts w:ascii="Times New Roman" w:hAnsi="Times New Roman"/>
                <w:lang w:val="ru-RU"/>
              </w:rPr>
              <w:t>(</w:t>
            </w:r>
            <w:r w:rsidR="008735FA" w:rsidRPr="008735FA">
              <w:rPr>
                <w:rFonts w:ascii="Times New Roman" w:hAnsi="Times New Roman"/>
                <w:lang w:val="ru-RU"/>
              </w:rPr>
              <w:t>СУРП ТК</w:t>
            </w:r>
            <w:r w:rsidR="008735FA">
              <w:rPr>
                <w:rFonts w:ascii="Times New Roman" w:hAnsi="Times New Roman"/>
                <w:lang w:val="ru-RU"/>
              </w:rPr>
              <w:t>)</w:t>
            </w:r>
            <w:r w:rsidR="00230124" w:rsidRPr="00A22718">
              <w:rPr>
                <w:rFonts w:ascii="Times New Roman" w:hAnsi="Times New Roman"/>
                <w:lang w:val="ru-RU"/>
              </w:rPr>
              <w:t xml:space="preserve">, </w:t>
            </w:r>
            <w:r w:rsidR="008735FA" w:rsidRPr="008735FA">
              <w:rPr>
                <w:rFonts w:ascii="Times New Roman" w:hAnsi="Times New Roman"/>
                <w:lang w:val="ru-RU"/>
              </w:rPr>
              <w:t>систем</w:t>
            </w:r>
            <w:r w:rsidR="008735FA">
              <w:rPr>
                <w:rFonts w:ascii="Times New Roman" w:hAnsi="Times New Roman"/>
                <w:lang w:val="ru-RU"/>
              </w:rPr>
              <w:t>ы</w:t>
            </w:r>
            <w:r w:rsidR="008735FA" w:rsidRPr="008735FA">
              <w:rPr>
                <w:rFonts w:ascii="Times New Roman" w:hAnsi="Times New Roman"/>
                <w:lang w:val="ru-RU"/>
              </w:rPr>
              <w:t xml:space="preserve"> оперативного управления производством </w:t>
            </w:r>
            <w:r w:rsidR="008735FA">
              <w:rPr>
                <w:rFonts w:ascii="Times New Roman" w:hAnsi="Times New Roman"/>
                <w:lang w:val="ru-RU"/>
              </w:rPr>
              <w:t>(</w:t>
            </w:r>
            <w:r w:rsidR="008735FA" w:rsidRPr="008735FA">
              <w:rPr>
                <w:rFonts w:ascii="Times New Roman" w:hAnsi="Times New Roman"/>
                <w:lang w:val="ru-RU"/>
              </w:rPr>
              <w:t>ИСОУП</w:t>
            </w:r>
            <w:r w:rsidR="00230124" w:rsidRPr="00A22718">
              <w:rPr>
                <w:rFonts w:ascii="Times New Roman" w:hAnsi="Times New Roman"/>
                <w:lang w:val="ru-RU"/>
              </w:rPr>
              <w:t>),</w:t>
            </w:r>
            <w:r w:rsidR="00105755" w:rsidRPr="00A22718">
              <w:rPr>
                <w:rFonts w:ascii="Times New Roman" w:hAnsi="Times New Roman"/>
                <w:lang w:val="ru-RU"/>
              </w:rPr>
              <w:t xml:space="preserve"> </w:t>
            </w:r>
            <w:r w:rsidR="00230124" w:rsidRPr="00A22718">
              <w:rPr>
                <w:rFonts w:ascii="Times New Roman" w:hAnsi="Times New Roman"/>
                <w:lang w:val="ru-RU"/>
              </w:rPr>
              <w:t>с помощью</w:t>
            </w:r>
            <w:r w:rsidR="00105755" w:rsidRPr="00A22718">
              <w:rPr>
                <w:rFonts w:ascii="Times New Roman" w:hAnsi="Times New Roman"/>
                <w:lang w:val="ru-RU"/>
              </w:rPr>
              <w:t xml:space="preserve"> </w:t>
            </w:r>
            <w:r w:rsidR="00105755" w:rsidRPr="00A22718">
              <w:rPr>
                <w:rFonts w:ascii="Times New Roman" w:hAnsi="Times New Roman"/>
                <w:lang w:val="en-US"/>
              </w:rPr>
              <w:t>Web</w:t>
            </w:r>
            <w:r w:rsidR="00105755" w:rsidRPr="00A22718">
              <w:rPr>
                <w:rFonts w:ascii="Times New Roman" w:hAnsi="Times New Roman"/>
                <w:lang w:val="ru-RU"/>
              </w:rPr>
              <w:t>-сервис</w:t>
            </w:r>
            <w:r w:rsidR="00230124" w:rsidRPr="00A22718">
              <w:rPr>
                <w:rFonts w:ascii="Times New Roman" w:hAnsi="Times New Roman"/>
                <w:lang w:val="ru-RU"/>
              </w:rPr>
              <w:t>а</w:t>
            </w:r>
            <w:r w:rsidR="00105755" w:rsidRPr="00A2271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105755" w:rsidRPr="00A22718">
              <w:rPr>
                <w:rFonts w:ascii="Times New Roman" w:hAnsi="Times New Roman"/>
                <w:lang w:val="en-US"/>
              </w:rPr>
              <w:t>WebInterface</w:t>
            </w:r>
            <w:proofErr w:type="spellEnd"/>
            <w:r w:rsidR="009A4375" w:rsidRPr="00A22718">
              <w:rPr>
                <w:rFonts w:ascii="Times New Roman" w:hAnsi="Times New Roman"/>
                <w:lang w:val="ru-RU"/>
              </w:rPr>
              <w:t xml:space="preserve"> через гиперссылки</w:t>
            </w:r>
            <w:r w:rsidRPr="00A22718">
              <w:rPr>
                <w:rFonts w:ascii="Times New Roman" w:hAnsi="Times New Roman"/>
                <w:lang w:val="ru-RU"/>
              </w:rPr>
              <w:t>;</w:t>
            </w:r>
          </w:p>
          <w:p w14:paraId="2DC5614F" w14:textId="28C992FD" w:rsidR="009A4375" w:rsidRPr="009A4375" w:rsidRDefault="00105755" w:rsidP="009A4375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Управление печатью (обеспеч</w:t>
            </w:r>
            <w:r w:rsidR="0034485E">
              <w:rPr>
                <w:rFonts w:ascii="Times New Roman" w:hAnsi="Times New Roman"/>
                <w:lang w:val="ru-RU"/>
              </w:rPr>
              <w:t>ение печати</w:t>
            </w:r>
            <w:r>
              <w:rPr>
                <w:rFonts w:ascii="Times New Roman" w:hAnsi="Times New Roman"/>
                <w:lang w:val="ru-RU"/>
              </w:rPr>
              <w:t xml:space="preserve"> через функциональность «Печать </w:t>
            </w:r>
            <w:r>
              <w:rPr>
                <w:rFonts w:ascii="Times New Roman" w:hAnsi="Times New Roman"/>
                <w:lang w:val="en-US"/>
              </w:rPr>
              <w:t>PDF</w:t>
            </w:r>
            <w:r>
              <w:rPr>
                <w:rFonts w:ascii="Times New Roman" w:hAnsi="Times New Roman"/>
                <w:lang w:val="ru-RU"/>
              </w:rPr>
              <w:t>»)</w:t>
            </w:r>
            <w:r w:rsidR="007D0067">
              <w:rPr>
                <w:rFonts w:ascii="Times New Roman" w:hAnsi="Times New Roman"/>
                <w:lang w:val="ru-RU"/>
              </w:rPr>
              <w:t>;</w:t>
            </w:r>
          </w:p>
          <w:p w14:paraId="1A376D67" w14:textId="5AD06AEA" w:rsidR="009A4375" w:rsidRPr="009A4375" w:rsidRDefault="009A4375" w:rsidP="009A4375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Информационная безопасность (управление правами доступа пользователей к документам</w:t>
            </w:r>
            <w:r w:rsidR="007D0067">
              <w:rPr>
                <w:rFonts w:ascii="Times New Roman" w:hAnsi="Times New Roman"/>
                <w:lang w:val="ru-RU"/>
              </w:rPr>
              <w:t>;</w:t>
            </w:r>
            <w:r>
              <w:rPr>
                <w:rFonts w:ascii="Times New Roman" w:hAnsi="Times New Roman"/>
                <w:lang w:val="ru-RU"/>
              </w:rPr>
              <w:t xml:space="preserve"> выполнение работ, связанных с обновлением системы)</w:t>
            </w:r>
            <w:r w:rsidR="007D0067">
              <w:rPr>
                <w:rFonts w:ascii="Times New Roman" w:hAnsi="Times New Roman"/>
                <w:lang w:val="ru-RU"/>
              </w:rPr>
              <w:t>;</w:t>
            </w:r>
          </w:p>
          <w:p w14:paraId="79BCDF55" w14:textId="12FF5921" w:rsidR="0039207A" w:rsidRPr="005F7BB1" w:rsidRDefault="00E27E58" w:rsidP="0039207A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</w:t>
            </w:r>
            <w:r w:rsidR="0039207A" w:rsidRPr="005F7BB1">
              <w:rPr>
                <w:rFonts w:ascii="Times New Roman" w:hAnsi="Times New Roman"/>
              </w:rPr>
              <w:t xml:space="preserve"> электронным документооборотом</w:t>
            </w:r>
            <w:r w:rsidR="009B29C1">
              <w:rPr>
                <w:rFonts w:ascii="Times New Roman" w:hAnsi="Times New Roman"/>
                <w:lang w:val="ru-RU"/>
              </w:rPr>
              <w:t xml:space="preserve"> (внутренний документооборот организаций, подключенных к </w:t>
            </w:r>
            <w:r w:rsidR="009B29C1">
              <w:rPr>
                <w:rFonts w:ascii="Times New Roman" w:hAnsi="Times New Roman"/>
                <w:lang w:val="en-US"/>
              </w:rPr>
              <w:t>PDM</w:t>
            </w:r>
            <w:r w:rsidR="009B29C1" w:rsidRPr="009B29C1">
              <w:rPr>
                <w:rFonts w:ascii="Times New Roman" w:hAnsi="Times New Roman"/>
                <w:lang w:val="ru-RU"/>
              </w:rPr>
              <w:t xml:space="preserve"> </w:t>
            </w:r>
            <w:r w:rsidR="009B29C1">
              <w:rPr>
                <w:rFonts w:ascii="Times New Roman" w:hAnsi="Times New Roman"/>
                <w:lang w:val="ru-RU"/>
              </w:rPr>
              <w:t>ТК)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14:paraId="5DD0B18B" w14:textId="5F73A4BC" w:rsidR="0039207A" w:rsidRPr="005F7BB1" w:rsidRDefault="00E27E58" w:rsidP="0039207A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грация</w:t>
            </w:r>
            <w:r w:rsidR="0039207A" w:rsidRPr="005F7BB1">
              <w:rPr>
                <w:rFonts w:ascii="Times New Roman" w:hAnsi="Times New Roman"/>
              </w:rPr>
              <w:t xml:space="preserve"> с инструментами</w:t>
            </w:r>
            <w:r w:rsidR="005F7BB1" w:rsidRPr="005F7BB1">
              <w:rPr>
                <w:rFonts w:ascii="Times New Roman" w:hAnsi="Times New Roman"/>
                <w:lang w:val="ru-RU"/>
              </w:rPr>
              <w:t xml:space="preserve"> разработки</w:t>
            </w:r>
            <w:r w:rsidR="0039207A" w:rsidRPr="005F7BB1">
              <w:rPr>
                <w:rFonts w:ascii="Times New Roman" w:hAnsi="Times New Roman"/>
              </w:rPr>
              <w:t xml:space="preserve"> </w:t>
            </w:r>
            <w:r w:rsidR="005F7BB1" w:rsidRPr="005F7BB1">
              <w:rPr>
                <w:rFonts w:ascii="Times New Roman" w:hAnsi="Times New Roman"/>
                <w:lang w:val="ru-RU"/>
              </w:rPr>
              <w:t>технической документации</w:t>
            </w:r>
            <w:r w:rsidR="000B6CB8">
              <w:rPr>
                <w:rFonts w:ascii="Times New Roman" w:hAnsi="Times New Roman"/>
                <w:lang w:val="ru-RU"/>
              </w:rPr>
              <w:t xml:space="preserve"> (конструкторской, технологической и прочей производственной документации)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14:paraId="2A381077" w14:textId="77777777" w:rsidR="0039207A" w:rsidRPr="005F7BB1" w:rsidRDefault="00E27E58" w:rsidP="0039207A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</w:t>
            </w:r>
            <w:r w:rsidR="0039207A" w:rsidRPr="005F7BB1">
              <w:rPr>
                <w:rFonts w:ascii="Times New Roman" w:hAnsi="Times New Roman"/>
              </w:rPr>
              <w:t xml:space="preserve"> проектами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14:paraId="79818E7E" w14:textId="78DF2CB5" w:rsidR="00E00A3C" w:rsidRPr="005F7BB1" w:rsidRDefault="00E00A3C" w:rsidP="00E00A3C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ая подпись</w:t>
            </w:r>
            <w:r>
              <w:rPr>
                <w:rFonts w:ascii="Times New Roman" w:hAnsi="Times New Roman"/>
                <w:lang w:val="ru-RU"/>
              </w:rPr>
              <w:t>, в том числе интеграция с ПДС</w:t>
            </w:r>
            <w:r w:rsidR="000035F3">
              <w:rPr>
                <w:rFonts w:ascii="Times New Roman" w:hAnsi="Times New Roman"/>
                <w:lang w:val="ru-RU"/>
              </w:rPr>
              <w:t xml:space="preserve"> при использовании УНЭП и проверке сторонней УКЭП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14:paraId="7D120690" w14:textId="77777777" w:rsidR="0039207A" w:rsidRPr="005F7BB1" w:rsidRDefault="00E27E58" w:rsidP="0039207A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</w:t>
            </w:r>
            <w:r w:rsidR="0039207A" w:rsidRPr="005F7BB1">
              <w:rPr>
                <w:rFonts w:ascii="Times New Roman" w:hAnsi="Times New Roman"/>
              </w:rPr>
              <w:t xml:space="preserve"> изменениями, версиями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14:paraId="3792AD76" w14:textId="77777777" w:rsidR="0039207A" w:rsidRPr="005F7BB1" w:rsidRDefault="00E27E58" w:rsidP="0039207A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</w:t>
            </w:r>
            <w:r w:rsidR="0039207A" w:rsidRPr="005F7BB1">
              <w:rPr>
                <w:rFonts w:ascii="Times New Roman" w:hAnsi="Times New Roman"/>
              </w:rPr>
              <w:t xml:space="preserve"> НСИ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14:paraId="1115581E" w14:textId="0B1046EC" w:rsidR="0039207A" w:rsidRPr="00A90C93" w:rsidRDefault="00E27E58" w:rsidP="0039207A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</w:t>
            </w:r>
            <w:r w:rsidR="0039207A" w:rsidRPr="005F7BB1">
              <w:rPr>
                <w:rFonts w:ascii="Times New Roman" w:hAnsi="Times New Roman"/>
              </w:rPr>
              <w:t xml:space="preserve"> программами для оборудования с ЧПУ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14:paraId="7AE23EFA" w14:textId="4658DDEC" w:rsidR="0039207A" w:rsidRPr="00425018" w:rsidRDefault="00E27E58" w:rsidP="0039207A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ое взаимодействие</w:t>
            </w:r>
            <w:r w:rsidR="0039207A" w:rsidRPr="005F7BB1">
              <w:rPr>
                <w:rFonts w:ascii="Times New Roman" w:hAnsi="Times New Roman"/>
              </w:rPr>
              <w:t xml:space="preserve"> организаций</w:t>
            </w:r>
            <w:r w:rsidR="007D0067">
              <w:rPr>
                <w:rFonts w:ascii="Times New Roman" w:hAnsi="Times New Roman"/>
                <w:lang w:val="ru-RU"/>
              </w:rPr>
              <w:t xml:space="preserve"> (обеспечение</w:t>
            </w:r>
            <w:r w:rsidR="009B29C1">
              <w:rPr>
                <w:rFonts w:ascii="Times New Roman" w:hAnsi="Times New Roman"/>
                <w:lang w:val="ru-RU"/>
              </w:rPr>
              <w:t xml:space="preserve"> информационного взаимодействия организаций, подключенных к </w:t>
            </w:r>
            <w:r w:rsidR="009B29C1">
              <w:rPr>
                <w:rFonts w:ascii="Times New Roman" w:hAnsi="Times New Roman"/>
                <w:lang w:val="en-US"/>
              </w:rPr>
              <w:t>PDM</w:t>
            </w:r>
            <w:r w:rsidR="009B29C1" w:rsidRPr="009B29C1">
              <w:rPr>
                <w:rFonts w:ascii="Times New Roman" w:hAnsi="Times New Roman"/>
                <w:lang w:val="ru-RU"/>
              </w:rPr>
              <w:t xml:space="preserve"> </w:t>
            </w:r>
            <w:r w:rsidR="009B29C1">
              <w:rPr>
                <w:rFonts w:ascii="Times New Roman" w:hAnsi="Times New Roman"/>
                <w:lang w:val="ru-RU"/>
              </w:rPr>
              <w:t>ТК)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14:paraId="644F0A9D" w14:textId="2094E48A" w:rsidR="00425018" w:rsidRPr="005F7BB1" w:rsidRDefault="00425018" w:rsidP="0039207A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Интеграция с КФНТД (в части открытия КФНТД и передачи информации по поисковой строке в </w:t>
            </w:r>
            <w:proofErr w:type="spellStart"/>
            <w:r>
              <w:rPr>
                <w:rFonts w:ascii="Times New Roman" w:hAnsi="Times New Roman"/>
                <w:lang w:val="en-US"/>
              </w:rPr>
              <w:t>NormaCS</w:t>
            </w:r>
            <w:proofErr w:type="spellEnd"/>
            <w:r w:rsidRPr="00FD7743">
              <w:rPr>
                <w:rFonts w:ascii="Times New Roman" w:hAnsi="Times New Roman"/>
                <w:lang w:val="ru-RU"/>
              </w:rPr>
              <w:t>)</w:t>
            </w:r>
            <w:r w:rsidR="00A90C93">
              <w:rPr>
                <w:rFonts w:ascii="Times New Roman" w:hAnsi="Times New Roman"/>
                <w:lang w:val="ru-RU"/>
              </w:rPr>
              <w:t>;</w:t>
            </w:r>
          </w:p>
          <w:p w14:paraId="034EBF02" w14:textId="538CDEC1" w:rsidR="000B6CB8" w:rsidRPr="00473497" w:rsidRDefault="00E27E58" w:rsidP="008735FA">
            <w:pPr>
              <w:pStyle w:val="ac"/>
              <w:numPr>
                <w:ilvl w:val="0"/>
                <w:numId w:val="33"/>
              </w:numPr>
              <w:spacing w:after="0" w:line="240" w:lineRule="auto"/>
            </w:pPr>
            <w:r>
              <w:rPr>
                <w:rFonts w:ascii="Times New Roman" w:hAnsi="Times New Roman"/>
              </w:rPr>
              <w:t>Интеграция</w:t>
            </w:r>
            <w:r w:rsidR="0039207A" w:rsidRPr="005F7BB1">
              <w:rPr>
                <w:rFonts w:ascii="Times New Roman" w:hAnsi="Times New Roman"/>
              </w:rPr>
              <w:t xml:space="preserve"> с </w:t>
            </w:r>
            <w:r w:rsidR="008735FA" w:rsidRPr="008735FA">
              <w:rPr>
                <w:rFonts w:ascii="Times New Roman" w:hAnsi="Times New Roman"/>
              </w:rPr>
              <w:t>СУРП ТК</w:t>
            </w:r>
            <w:r w:rsidR="00473497">
              <w:rPr>
                <w:rFonts w:ascii="Times New Roman" w:hAnsi="Times New Roman"/>
                <w:lang w:val="ru-RU"/>
              </w:rPr>
              <w:t>;</w:t>
            </w:r>
          </w:p>
          <w:p w14:paraId="4C1A36E9" w14:textId="63287FE7" w:rsidR="00473497" w:rsidRPr="000B6CB8" w:rsidRDefault="00473497" w:rsidP="00473497">
            <w:pPr>
              <w:pStyle w:val="ac"/>
              <w:numPr>
                <w:ilvl w:val="0"/>
                <w:numId w:val="33"/>
              </w:numPr>
              <w:spacing w:after="0" w:line="240" w:lineRule="auto"/>
            </w:pPr>
            <w:r>
              <w:rPr>
                <w:rFonts w:ascii="Times New Roman" w:hAnsi="Times New Roman"/>
                <w:lang w:val="ru-RU"/>
              </w:rPr>
              <w:t xml:space="preserve">Подсистема миграции данных (обеспечение повторной миграции раннее переданных в </w:t>
            </w:r>
            <w:r>
              <w:rPr>
                <w:rFonts w:ascii="Times New Roman" w:hAnsi="Times New Roman"/>
                <w:lang w:val="en-US"/>
              </w:rPr>
              <w:t>PDM</w:t>
            </w:r>
            <w:r w:rsidRPr="00473497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ТК данных, для которых выявлены критические ошибки).</w:t>
            </w:r>
          </w:p>
          <w:p w14:paraId="2E41DF5B" w14:textId="3FE9B197" w:rsidR="000B6CB8" w:rsidRPr="001443CD" w:rsidRDefault="000B6CB8" w:rsidP="000B6CB8">
            <w:pPr>
              <w:pStyle w:val="ac"/>
              <w:spacing w:after="0" w:line="240" w:lineRule="auto"/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0226D9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16157FC4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8D4D923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4B9C6EC" w14:textId="77777777" w:rsidR="004F7E92" w:rsidRDefault="004F7E92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89AF99E" w14:textId="72077FAB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C66FD6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7B8105FD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1D3402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05193C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49F112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5631463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511EB6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36AEF49" w14:textId="77777777" w:rsidTr="00237FCD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FCFBBD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7F66D7FC" w14:textId="44DD2455" w:rsidR="00490436" w:rsidRPr="00237FCD" w:rsidRDefault="00910B31" w:rsidP="00A84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443CD">
              <w:rPr>
                <w:rFonts w:ascii="Times New Roman" w:hAnsi="Times New Roman"/>
                <w:color w:val="000000"/>
                <w:sz w:val="24"/>
                <w:szCs w:val="24"/>
              </w:rPr>
              <w:t>Active</w:t>
            </w:r>
            <w:proofErr w:type="spellEnd"/>
            <w:r w:rsidRPr="00144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43CD">
              <w:rPr>
                <w:rFonts w:ascii="Times New Roman" w:hAnsi="Times New Roman"/>
                <w:color w:val="000000"/>
                <w:sz w:val="24"/>
                <w:szCs w:val="24"/>
              </w:rPr>
              <w:t>directory</w:t>
            </w:r>
            <w:proofErr w:type="spellEnd"/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778E26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3931715" w14:textId="11ACD255" w:rsidR="00490436" w:rsidRPr="000B02E6" w:rsidRDefault="00910B31" w:rsidP="00910B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тентификация пользователей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CE9764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619AAC42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86AA28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374E20F7" w14:textId="77777777" w:rsidR="00DF3721" w:rsidRDefault="00DF372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DE9FB2C" w14:textId="7236B1C1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45590A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6F23FE36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5CF412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B038BE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21BC84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EDE58A2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2FAEB5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2BB019B0" w14:textId="77777777" w:rsidTr="00237FCD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2DC5CF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6AE88B76" w14:textId="2BD5A0D9" w:rsidR="00490436" w:rsidRPr="000B02E6" w:rsidRDefault="00EE59A2" w:rsidP="00237FCD">
            <w:pPr>
              <w:spacing w:after="0" w:line="240" w:lineRule="auto"/>
              <w:rPr>
                <w:rFonts w:ascii="Times New Roman" w:hAnsi="Times New Roman"/>
              </w:rPr>
            </w:pPr>
            <w:r w:rsidRPr="00EE59A2">
              <w:rPr>
                <w:rFonts w:ascii="Times New Roman" w:hAnsi="Times New Roman"/>
              </w:rPr>
              <w:t>СУРП ТК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763B0C20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524D14F2" w14:textId="77777777" w:rsidR="00237FCD" w:rsidRPr="00237FCD" w:rsidRDefault="00237FCD" w:rsidP="00237FCD">
            <w:pPr>
              <w:spacing w:after="0" w:line="240" w:lineRule="auto"/>
              <w:rPr>
                <w:rFonts w:ascii="Times New Roman" w:hAnsi="Times New Roman"/>
              </w:rPr>
            </w:pPr>
            <w:r w:rsidRPr="00237FCD">
              <w:rPr>
                <w:rFonts w:ascii="Times New Roman" w:hAnsi="Times New Roman"/>
              </w:rPr>
              <w:t>- Технологическая подготовка;</w:t>
            </w:r>
          </w:p>
          <w:p w14:paraId="7229625A" w14:textId="77777777" w:rsidR="00490436" w:rsidRPr="000B02E6" w:rsidRDefault="00237FCD" w:rsidP="00237F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СИ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8AEF9C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84CE9" w:rsidRPr="000B02E6" w14:paraId="5F38B681" w14:textId="77777777" w:rsidTr="00237FCD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306C254E" w14:textId="77777777" w:rsidR="00284CE9" w:rsidRPr="000B02E6" w:rsidRDefault="00284CE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3FDFFD6C" w14:textId="77777777" w:rsidR="00284CE9" w:rsidRPr="00284CE9" w:rsidRDefault="00284CE9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ДС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14:paraId="0F09FB25" w14:textId="77777777" w:rsidR="00284CE9" w:rsidRPr="000B02E6" w:rsidRDefault="00284CE9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0CF464EE" w14:textId="77777777" w:rsidR="00284CE9" w:rsidRPr="00237FCD" w:rsidRDefault="00284CE9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Электронная подпись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16D0B191" w14:textId="77777777" w:rsidR="00284CE9" w:rsidRPr="000B02E6" w:rsidRDefault="00284CE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3CD" w:rsidRPr="000B02E6" w14:paraId="11B0B87D" w14:textId="77777777" w:rsidTr="00237FCD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1DBE60DC" w14:textId="77777777" w:rsidR="001443CD" w:rsidRPr="000B02E6" w:rsidRDefault="001443CD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2B96A446" w14:textId="77777777" w:rsidR="001443CD" w:rsidRPr="00F37CAA" w:rsidRDefault="001443CD" w:rsidP="00A84C0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37CAA">
              <w:rPr>
                <w:rFonts w:ascii="Times New Roman" w:hAnsi="Times New Roman"/>
              </w:rPr>
              <w:t>Интеграционная шина ЕСИК БП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14:paraId="4D28EECA" w14:textId="77777777" w:rsidR="001443CD" w:rsidRPr="00F37CAA" w:rsidRDefault="001443CD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365DA1A9" w14:textId="2A1FC849" w:rsidR="001443CD" w:rsidRPr="00F37CAA" w:rsidRDefault="001443CD">
            <w:pPr>
              <w:spacing w:after="0" w:line="240" w:lineRule="auto"/>
              <w:rPr>
                <w:rFonts w:ascii="Times New Roman" w:hAnsi="Times New Roman"/>
              </w:rPr>
            </w:pPr>
            <w:r w:rsidRPr="00F37CAA">
              <w:rPr>
                <w:rFonts w:ascii="Times New Roman" w:hAnsi="Times New Roman"/>
              </w:rPr>
              <w:t xml:space="preserve">- </w:t>
            </w:r>
            <w:r w:rsidR="00A80B86" w:rsidRPr="00F37CAA">
              <w:rPr>
                <w:rFonts w:ascii="Times New Roman" w:hAnsi="Times New Roman"/>
              </w:rPr>
              <w:t xml:space="preserve">Интеграция с ПДС в рамках функционального направления </w:t>
            </w:r>
            <w:r w:rsidR="00A80B86" w:rsidRPr="008F0F5B">
              <w:rPr>
                <w:rFonts w:ascii="Times New Roman" w:hAnsi="Times New Roman"/>
              </w:rPr>
              <w:t>электронная подпись</w:t>
            </w:r>
            <w:r w:rsidR="00A80B86" w:rsidRPr="00F37CAA">
              <w:rPr>
                <w:rFonts w:ascii="Times New Roman" w:hAnsi="Times New Roman"/>
              </w:rPr>
              <w:t>;</w:t>
            </w:r>
          </w:p>
          <w:p w14:paraId="10A9757B" w14:textId="46241F31" w:rsidR="00A80B86" w:rsidRPr="00F37CAA" w:rsidRDefault="00A80B86">
            <w:pPr>
              <w:spacing w:after="0" w:line="240" w:lineRule="auto"/>
              <w:rPr>
                <w:rFonts w:ascii="Times New Roman" w:hAnsi="Times New Roman"/>
              </w:rPr>
            </w:pPr>
            <w:r w:rsidRPr="00F37CAA">
              <w:rPr>
                <w:rFonts w:ascii="Times New Roman" w:hAnsi="Times New Roman"/>
              </w:rPr>
              <w:t xml:space="preserve">- Интеграция </w:t>
            </w:r>
            <w:r w:rsidRPr="008F0F5B">
              <w:rPr>
                <w:rFonts w:ascii="Times New Roman" w:hAnsi="Times New Roman"/>
              </w:rPr>
              <w:t xml:space="preserve">с </w:t>
            </w:r>
            <w:r w:rsidR="008735FA" w:rsidRPr="008735FA">
              <w:rPr>
                <w:rFonts w:ascii="Times New Roman" w:hAnsi="Times New Roman"/>
              </w:rPr>
              <w:t>СУРП ТК</w:t>
            </w:r>
            <w:r w:rsidR="004F7E92"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500CAF5F" w14:textId="77777777" w:rsidR="001443CD" w:rsidRPr="000B02E6" w:rsidRDefault="001443CD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36" w:rsidRPr="000B02E6" w14:paraId="28DBB7B7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3A2593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A167039" w14:textId="77777777" w:rsidR="00DF3721" w:rsidRDefault="00DF3721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6468474" w14:textId="24318F36" w:rsidR="008737DB" w:rsidRPr="000B02E6" w:rsidRDefault="00490436" w:rsidP="0086578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865782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A54235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03680573" w14:textId="77777777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023A06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1CE513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30F4A4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1CA08931" w14:textId="77777777" w:rsidR="00237FCD" w:rsidRPr="00237FCD" w:rsidRDefault="00490436" w:rsidP="00237FC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237FCD" w:rsidRPr="00237FCD">
              <w:rPr>
                <w:rFonts w:ascii="Times New Roman" w:hAnsi="Times New Roman"/>
              </w:rPr>
              <w:t>- Прием, обработка, регистрация и маршрутизация поступающих обращений от пользователей;</w:t>
            </w:r>
          </w:p>
          <w:p w14:paraId="55BBCDA7" w14:textId="77777777" w:rsidR="00840743" w:rsidRPr="000B02E6" w:rsidRDefault="00237FCD" w:rsidP="00237FCD">
            <w:pPr>
              <w:spacing w:after="0" w:line="240" w:lineRule="auto"/>
              <w:rPr>
                <w:rFonts w:ascii="Times New Roman" w:hAnsi="Times New Roman"/>
              </w:rPr>
            </w:pPr>
            <w:r w:rsidRPr="00237FCD">
              <w:rPr>
                <w:rFonts w:ascii="Times New Roman" w:hAnsi="Times New Roman"/>
              </w:rPr>
              <w:t xml:space="preserve"> - Консультации в части подк</w:t>
            </w:r>
            <w:r w:rsidR="00840743">
              <w:rPr>
                <w:rFonts w:ascii="Times New Roman" w:hAnsi="Times New Roman"/>
              </w:rPr>
              <w:t>лючения и авторизации в системе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0CD69F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0A13C26" w14:textId="77777777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8A5CDE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BD877C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A76C50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1970C9C7" w14:textId="77777777" w:rsidR="00750EE9" w:rsidRPr="00237FCD" w:rsidRDefault="00750EE9" w:rsidP="00750EE9">
            <w:pPr>
              <w:spacing w:after="0" w:line="240" w:lineRule="auto"/>
              <w:rPr>
                <w:rFonts w:ascii="Times New Roman" w:hAnsi="Times New Roman"/>
              </w:rPr>
            </w:pPr>
            <w:r w:rsidRPr="00237FCD">
              <w:rPr>
                <w:rFonts w:ascii="Times New Roman" w:hAnsi="Times New Roman"/>
              </w:rPr>
              <w:t>- Ведение полномочий в СИСТЕМЕ в рамках разработанной концепции ролей и полномочий – предоставление, продление, прекращение прав доступа пользователей;</w:t>
            </w:r>
          </w:p>
          <w:p w14:paraId="16F987ED" w14:textId="77777777" w:rsidR="00237FCD" w:rsidRPr="00237FCD" w:rsidRDefault="00237FCD" w:rsidP="00237FCD">
            <w:pPr>
              <w:spacing w:after="0" w:line="240" w:lineRule="auto"/>
              <w:rPr>
                <w:rFonts w:ascii="Times New Roman" w:hAnsi="Times New Roman"/>
              </w:rPr>
            </w:pPr>
            <w:r w:rsidRPr="00237FCD">
              <w:rPr>
                <w:rFonts w:ascii="Times New Roman" w:hAnsi="Times New Roman"/>
              </w:rPr>
              <w:t>- Диагностика и устранение возникающих инцидентов и проблем в рамках поступающих обращений;</w:t>
            </w:r>
          </w:p>
          <w:p w14:paraId="7DE03E26" w14:textId="77777777" w:rsidR="00237FCD" w:rsidRPr="00237FCD" w:rsidRDefault="00237FCD" w:rsidP="00237FCD">
            <w:pPr>
              <w:spacing w:after="0" w:line="240" w:lineRule="auto"/>
              <w:rPr>
                <w:rFonts w:ascii="Times New Roman" w:hAnsi="Times New Roman"/>
              </w:rPr>
            </w:pPr>
            <w:r w:rsidRPr="00237FCD">
              <w:rPr>
                <w:rFonts w:ascii="Times New Roman" w:hAnsi="Times New Roman"/>
              </w:rPr>
              <w:t>- Консультирование пользователей по работе в СИСТЕМЕ в объеме реализованных бизнес-процессов;</w:t>
            </w:r>
          </w:p>
          <w:p w14:paraId="0026C462" w14:textId="77777777" w:rsidR="00237FCD" w:rsidRPr="00237FCD" w:rsidRDefault="00237FCD" w:rsidP="00237FCD">
            <w:pPr>
              <w:spacing w:after="0" w:line="240" w:lineRule="auto"/>
              <w:rPr>
                <w:rFonts w:ascii="Times New Roman" w:hAnsi="Times New Roman"/>
              </w:rPr>
            </w:pPr>
            <w:r w:rsidRPr="00237FCD">
              <w:rPr>
                <w:rFonts w:ascii="Times New Roman" w:hAnsi="Times New Roman"/>
              </w:rPr>
              <w:t>- Ведение матрицы ролей и полномочий, консультации пользователей по ролям;</w:t>
            </w:r>
          </w:p>
          <w:p w14:paraId="6A4894D4" w14:textId="77777777" w:rsidR="00237FCD" w:rsidRPr="00237FCD" w:rsidRDefault="00237FCD" w:rsidP="00237FCD">
            <w:pPr>
              <w:spacing w:after="0" w:line="240" w:lineRule="auto"/>
              <w:rPr>
                <w:rFonts w:ascii="Times New Roman" w:hAnsi="Times New Roman"/>
              </w:rPr>
            </w:pPr>
            <w:r w:rsidRPr="00237FCD">
              <w:rPr>
                <w:rFonts w:ascii="Times New Roman" w:hAnsi="Times New Roman"/>
              </w:rPr>
              <w:t xml:space="preserve">- Тестирование и установка </w:t>
            </w:r>
            <w:proofErr w:type="spellStart"/>
            <w:r w:rsidRPr="00237FCD">
              <w:rPr>
                <w:rFonts w:ascii="Times New Roman" w:hAnsi="Times New Roman"/>
              </w:rPr>
              <w:t>патчей</w:t>
            </w:r>
            <w:proofErr w:type="spellEnd"/>
            <w:r w:rsidRPr="00237FCD">
              <w:rPr>
                <w:rFonts w:ascii="Times New Roman" w:hAnsi="Times New Roman"/>
              </w:rPr>
              <w:t>, исправляющих ошибки в работе системы (без изменения бизнес-процессов и функционала системы);</w:t>
            </w:r>
          </w:p>
          <w:p w14:paraId="7D826FD1" w14:textId="2B46326B" w:rsidR="00237FCD" w:rsidRDefault="00237FCD" w:rsidP="00237FCD">
            <w:pPr>
              <w:spacing w:after="0" w:line="240" w:lineRule="auto"/>
              <w:rPr>
                <w:rFonts w:ascii="Times New Roman" w:hAnsi="Times New Roman"/>
              </w:rPr>
            </w:pPr>
            <w:r w:rsidRPr="00237FCD">
              <w:rPr>
                <w:rFonts w:ascii="Times New Roman" w:hAnsi="Times New Roman"/>
              </w:rPr>
              <w:t>- Подготовка учебных материалов и статей знаний по часто задаваемым вопросам и п</w:t>
            </w:r>
            <w:r w:rsidR="00672C1D">
              <w:rPr>
                <w:rFonts w:ascii="Times New Roman" w:hAnsi="Times New Roman"/>
              </w:rPr>
              <w:t>убликация их для общего доступа.</w:t>
            </w:r>
          </w:p>
          <w:p w14:paraId="34525027" w14:textId="67033BD2" w:rsidR="00490436" w:rsidRPr="000B02E6" w:rsidRDefault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4D9BFD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72C1D" w:rsidRPr="000B02E6" w14:paraId="0F23AFDC" w14:textId="77777777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6222CC17" w14:textId="77777777" w:rsidR="00672C1D" w:rsidRPr="000B02E6" w:rsidRDefault="00672C1D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6BFC8650" w14:textId="0E4CBBCF" w:rsidR="00672C1D" w:rsidRPr="000B02E6" w:rsidRDefault="00672C1D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672C1D">
              <w:rPr>
                <w:rFonts w:ascii="Times New Roman" w:hAnsi="Times New Roman"/>
              </w:rPr>
              <w:t>Поддержка подсистемы</w:t>
            </w:r>
            <w:r>
              <w:rPr>
                <w:rFonts w:ascii="Times New Roman" w:hAnsi="Times New Roman"/>
              </w:rPr>
              <w:t xml:space="preserve"> информационного взаимодействия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51B9A3D9" w14:textId="77777777" w:rsidR="00672C1D" w:rsidRPr="000B02E6" w:rsidRDefault="00672C1D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2622456A" w14:textId="77777777" w:rsidR="00672C1D" w:rsidRDefault="00672C1D" w:rsidP="00237FCD">
            <w:pPr>
              <w:spacing w:after="0" w:line="240" w:lineRule="auto"/>
              <w:rPr>
                <w:rFonts w:ascii="Times New Roman" w:hAnsi="Times New Roman"/>
              </w:rPr>
            </w:pPr>
            <w:r w:rsidRPr="00237FCD">
              <w:rPr>
                <w:rFonts w:ascii="Times New Roman" w:hAnsi="Times New Roman"/>
              </w:rPr>
              <w:t xml:space="preserve">- Мониторинг функционирования ИТ-услуги в части доступности СИСТЕМЫ и функционирования подсистемы информационного взаимодействия </w:t>
            </w:r>
            <w:r>
              <w:rPr>
                <w:rFonts w:ascii="Times New Roman" w:hAnsi="Times New Roman"/>
              </w:rPr>
              <w:t xml:space="preserve">организаций </w:t>
            </w:r>
            <w:r>
              <w:rPr>
                <w:rFonts w:ascii="Times New Roman" w:hAnsi="Times New Roman"/>
                <w:lang w:val="en-US"/>
              </w:rPr>
              <w:t>PLM</w:t>
            </w:r>
            <w:r w:rsidRPr="000B2C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Pr="00F37C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ВЭЛ АЭМ;</w:t>
            </w:r>
          </w:p>
          <w:p w14:paraId="69CB279D" w14:textId="3563725B" w:rsidR="00672C1D" w:rsidRDefault="00672C1D" w:rsidP="00237F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72C1D">
              <w:rPr>
                <w:rFonts w:ascii="Times New Roman" w:hAnsi="Times New Roman"/>
              </w:rPr>
              <w:t>Настройка публикуемых типов объектов и связей на платформе IPS</w:t>
            </w:r>
            <w:r>
              <w:rPr>
                <w:rFonts w:ascii="Times New Roman" w:hAnsi="Times New Roman"/>
              </w:rPr>
              <w:t>;</w:t>
            </w:r>
          </w:p>
          <w:p w14:paraId="4326D7C3" w14:textId="4F93D4D5" w:rsidR="00672C1D" w:rsidRDefault="00672C1D" w:rsidP="00237F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72C1D">
              <w:rPr>
                <w:rFonts w:ascii="Times New Roman" w:hAnsi="Times New Roman"/>
              </w:rPr>
              <w:t>Настройка планировщика задач на платформе IPS</w:t>
            </w:r>
            <w:r>
              <w:rPr>
                <w:rFonts w:ascii="Times New Roman" w:hAnsi="Times New Roman"/>
              </w:rPr>
              <w:t>.</w:t>
            </w:r>
          </w:p>
          <w:p w14:paraId="59CF8E2D" w14:textId="0203E093" w:rsidR="00672C1D" w:rsidRPr="00F37CAA" w:rsidRDefault="00672C1D" w:rsidP="00237F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0A8E4618" w14:textId="77777777" w:rsidR="00672C1D" w:rsidRPr="000B02E6" w:rsidRDefault="00672C1D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14:paraId="74DB7B02" w14:textId="77777777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48D5B9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E007FC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4321AA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5E3921A" w14:textId="700D8F44" w:rsidR="000554D1" w:rsidRDefault="000554D1" w:rsidP="00237FCD">
            <w:pPr>
              <w:spacing w:after="0" w:line="240" w:lineRule="auto"/>
              <w:rPr>
                <w:rFonts w:ascii="Times New Roman" w:hAnsi="Times New Roman"/>
              </w:rPr>
            </w:pPr>
            <w:r w:rsidRPr="00F37CAA">
              <w:rPr>
                <w:rFonts w:ascii="Times New Roman" w:hAnsi="Times New Roman"/>
              </w:rPr>
              <w:t xml:space="preserve">- </w:t>
            </w:r>
            <w:r w:rsidRPr="000554D1">
              <w:rPr>
                <w:rFonts w:ascii="Times New Roman" w:hAnsi="Times New Roman"/>
              </w:rPr>
              <w:t xml:space="preserve">Мониторинг интеграционных сценариев в рамках поддерживаемых бизнес-процессов PDM и </w:t>
            </w:r>
            <w:r w:rsidR="008735FA" w:rsidRPr="008735FA">
              <w:rPr>
                <w:rFonts w:ascii="Times New Roman" w:hAnsi="Times New Roman"/>
              </w:rPr>
              <w:t>СУРП ТК</w:t>
            </w:r>
            <w:r>
              <w:rPr>
                <w:rFonts w:ascii="Times New Roman" w:hAnsi="Times New Roman"/>
              </w:rPr>
              <w:t>;</w:t>
            </w:r>
          </w:p>
          <w:p w14:paraId="2C0E212A" w14:textId="59134558" w:rsidR="000554D1" w:rsidRPr="000554D1" w:rsidRDefault="000554D1" w:rsidP="00237F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554D1">
              <w:rPr>
                <w:rFonts w:ascii="Times New Roman" w:hAnsi="Times New Roman"/>
              </w:rPr>
              <w:t>Мониторинг интеграционных сценариев в рамках поддержи</w:t>
            </w:r>
            <w:r>
              <w:rPr>
                <w:rFonts w:ascii="Times New Roman" w:hAnsi="Times New Roman"/>
              </w:rPr>
              <w:t>ваемых бизнес-процессов PDM и ПДС;</w:t>
            </w:r>
          </w:p>
          <w:p w14:paraId="664700D4" w14:textId="77777777" w:rsidR="00F37CAA" w:rsidRDefault="00BE4523" w:rsidP="00237FCD">
            <w:pPr>
              <w:spacing w:after="0" w:line="240" w:lineRule="auto"/>
              <w:rPr>
                <w:rFonts w:ascii="Times New Roman" w:hAnsi="Times New Roman"/>
              </w:rPr>
            </w:pPr>
            <w:r w:rsidRPr="00F37CAA">
              <w:rPr>
                <w:rFonts w:ascii="Times New Roman" w:hAnsi="Times New Roman"/>
              </w:rPr>
              <w:t xml:space="preserve">- </w:t>
            </w:r>
            <w:r w:rsidRPr="00237FCD">
              <w:rPr>
                <w:rFonts w:ascii="Times New Roman" w:hAnsi="Times New Roman"/>
              </w:rPr>
              <w:t>Диагностика и устранение возникающих инцидентов и проблем в части передачи данных через интеграционную шину в рамках поступающих обращений</w:t>
            </w:r>
            <w:r w:rsidR="00F37CAA">
              <w:rPr>
                <w:rFonts w:ascii="Times New Roman" w:hAnsi="Times New Roman"/>
              </w:rPr>
              <w:t>;</w:t>
            </w:r>
          </w:p>
          <w:p w14:paraId="5468D5F6" w14:textId="28490A0B" w:rsidR="00BE4523" w:rsidRPr="00F37CAA" w:rsidRDefault="00F37CAA" w:rsidP="00237F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37CAA">
              <w:rPr>
                <w:rFonts w:ascii="Times New Roman" w:hAnsi="Times New Roman"/>
              </w:rPr>
              <w:t>Интеграционная поддержка ПДС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4E51EC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1E63" w:rsidRPr="000B02E6" w14:paraId="35F19D4F" w14:textId="77777777" w:rsidTr="005E1E63">
        <w:trPr>
          <w:trHeight w:val="71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30AE215" w14:textId="77777777" w:rsidR="005E1E63" w:rsidRPr="000B02E6" w:rsidRDefault="005E1E6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38FF7E6" w14:textId="77777777" w:rsidR="005E1E63" w:rsidRPr="000B02E6" w:rsidRDefault="005E1E63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5261C33" w14:textId="77777777" w:rsidR="005E1E63" w:rsidRPr="000B02E6" w:rsidRDefault="005E1E63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0444DFED" w14:textId="2CA57409" w:rsidR="005E1E63" w:rsidRPr="005E1E63" w:rsidRDefault="000E7AAA" w:rsidP="005F7BB1">
            <w:pPr>
              <w:spacing w:after="0" w:line="240" w:lineRule="auto"/>
              <w:rPr>
                <w:rFonts w:ascii="Times New Roman" w:hAnsi="Times New Roman"/>
              </w:rPr>
            </w:pPr>
            <w:r w:rsidRPr="000E7AAA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14F3002" w14:textId="77777777" w:rsidR="005E1E63" w:rsidRPr="000B02E6" w:rsidRDefault="005E1E63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4AE3" w:rsidRPr="000B02E6" w14:paraId="21EDEE17" w14:textId="77777777" w:rsidTr="00F37CAA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12CBEB6" w14:textId="77777777" w:rsidR="005E4AE3" w:rsidRPr="000B02E6" w:rsidRDefault="005E4AE3" w:rsidP="005E4A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C9D0BE1" w14:textId="77777777" w:rsidR="005E4AE3" w:rsidRPr="000B02E6" w:rsidRDefault="005E4AE3" w:rsidP="005E4AE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FDDA6AF" w14:textId="77777777" w:rsidR="005E4AE3" w:rsidRPr="000B02E6" w:rsidRDefault="005E4AE3" w:rsidP="005E4A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50496F" w14:textId="77777777" w:rsidR="005E4AE3" w:rsidRPr="00123D61" w:rsidRDefault="005E4AE3" w:rsidP="005E4AE3">
            <w:pPr>
              <w:spacing w:after="0" w:line="240" w:lineRule="auto"/>
              <w:rPr>
                <w:rFonts w:ascii="Times New Roman" w:hAnsi="Times New Roman"/>
              </w:rPr>
            </w:pPr>
            <w:r w:rsidRPr="00123D61">
              <w:rPr>
                <w:rFonts w:ascii="Times New Roman" w:hAnsi="Times New Roman"/>
              </w:rPr>
              <w:t>Развитие и модификация 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1A90" w14:textId="77777777" w:rsidR="005E4AE3" w:rsidRPr="000B02E6" w:rsidRDefault="005E4AE3" w:rsidP="005E4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4AE3" w:rsidRPr="000B02E6" w14:paraId="19F47A2C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FD3B1C9" w14:textId="77777777" w:rsidR="005E4AE3" w:rsidRPr="000B02E6" w:rsidRDefault="005E4AE3" w:rsidP="005E4A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4C5903F" w14:textId="4B537447" w:rsidR="00DF3721" w:rsidRDefault="00DF3721" w:rsidP="005E4A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BA0ABBF" w14:textId="3DE9A411" w:rsidR="00DF3721" w:rsidRDefault="00DF3721" w:rsidP="005E4A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747E64F" w14:textId="2C5B3F24" w:rsidR="00DF3721" w:rsidRDefault="00DF3721" w:rsidP="005E4A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39204C5" w14:textId="53CDD85A" w:rsidR="00DF3721" w:rsidRDefault="00DF3721" w:rsidP="005E4A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AF1C5EC" w14:textId="48429E50" w:rsidR="00DF3721" w:rsidRDefault="00DF3721" w:rsidP="005E4A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EC04A04" w14:textId="71E444F4" w:rsidR="00DF3721" w:rsidRDefault="00DF3721" w:rsidP="005E4A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D364C1C" w14:textId="77777777" w:rsidR="00DF3721" w:rsidRDefault="00DF3721" w:rsidP="005E4A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FECED6D" w14:textId="77777777" w:rsidR="00DF3721" w:rsidRDefault="00DF3721" w:rsidP="005E4A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3ABDC2C" w14:textId="77777777" w:rsidR="00DF3721" w:rsidRDefault="00DF3721" w:rsidP="005E4A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7584629" w14:textId="5F5D26F1" w:rsidR="005E4AE3" w:rsidRPr="000B02E6" w:rsidRDefault="005E4AE3" w:rsidP="005E4A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0885A13" w14:textId="77777777" w:rsidR="005E4AE3" w:rsidRPr="000B02E6" w:rsidRDefault="005E4AE3" w:rsidP="005E4A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</w:tr>
      <w:tr w:rsidR="005E4AE3" w:rsidRPr="000B02E6" w14:paraId="0E964314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2FFB9B5" w14:textId="77777777" w:rsidR="005E4AE3" w:rsidRPr="000B02E6" w:rsidRDefault="005E4AE3" w:rsidP="005E4A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78438C9" w14:textId="77777777" w:rsidR="005E4AE3" w:rsidRPr="000B02E6" w:rsidRDefault="005E4AE3" w:rsidP="005E4AE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6833D4D" w14:textId="77777777" w:rsidR="005E4AE3" w:rsidRPr="000B02E6" w:rsidRDefault="005E4AE3" w:rsidP="005E4A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3D39B59" w14:textId="33C0F71E" w:rsidR="005E4AE3" w:rsidRPr="008F0F5B" w:rsidRDefault="005E4AE3" w:rsidP="005E4AE3">
            <w:pPr>
              <w:spacing w:after="0" w:line="240" w:lineRule="auto"/>
              <w:rPr>
                <w:rFonts w:ascii="Times New Roman" w:hAnsi="Times New Roman"/>
              </w:rPr>
            </w:pPr>
            <w:r w:rsidRPr="008F0F5B">
              <w:rPr>
                <w:rFonts w:ascii="Times New Roman" w:hAnsi="Times New Roman"/>
              </w:rPr>
              <w:t>Регламенты и инструкции администратора (</w:t>
            </w:r>
            <w:r w:rsidRPr="000554D1">
              <w:rPr>
                <w:rFonts w:ascii="Times New Roman" w:hAnsi="Times New Roman"/>
                <w:lang w:val="en-US"/>
              </w:rPr>
              <w:t>PDM</w:t>
            </w:r>
            <w:r w:rsidRPr="000554D1">
              <w:rPr>
                <w:rFonts w:ascii="Times New Roman" w:hAnsi="Times New Roman"/>
              </w:rPr>
              <w:t xml:space="preserve"> ТК, архив «3. Справочная документация»)</w:t>
            </w:r>
          </w:p>
          <w:p w14:paraId="77FB8024" w14:textId="645A973A" w:rsidR="005E4AE3" w:rsidRPr="008F0F5B" w:rsidRDefault="005E4AE3" w:rsidP="005E4AE3">
            <w:pPr>
              <w:spacing w:after="0" w:line="240" w:lineRule="auto"/>
              <w:rPr>
                <w:rFonts w:ascii="Times New Roman" w:hAnsi="Times New Roman"/>
              </w:rPr>
            </w:pPr>
            <w:r w:rsidRPr="008F0F5B">
              <w:rPr>
                <w:rFonts w:ascii="Times New Roman" w:hAnsi="Times New Roman"/>
              </w:rPr>
              <w:t>Регламенты и инструкции пользователя (</w:t>
            </w:r>
            <w:r>
              <w:rPr>
                <w:rFonts w:ascii="Times New Roman" w:hAnsi="Times New Roman"/>
                <w:lang w:val="en-US"/>
              </w:rPr>
              <w:t>PDM</w:t>
            </w:r>
            <w:r w:rsidRPr="000554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К, архив «3. Справочная документация»</w:t>
            </w:r>
            <w:r w:rsidRPr="008F0F5B">
              <w:rPr>
                <w:rFonts w:ascii="Times New Roman" w:hAnsi="Times New Roman"/>
              </w:rPr>
              <w:t>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66FEAFB" w14:textId="77777777" w:rsidR="005E4AE3" w:rsidRPr="000B02E6" w:rsidRDefault="005E4AE3" w:rsidP="005E4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4AE3" w:rsidRPr="000B02E6" w14:paraId="589E2A7E" w14:textId="77777777" w:rsidTr="00DA65AD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59809F8" w14:textId="77777777" w:rsidR="005E4AE3" w:rsidRPr="000B02E6" w:rsidRDefault="005E4AE3" w:rsidP="005E4A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24C32F4F" w14:textId="77777777" w:rsidR="005E4AE3" w:rsidRPr="000B02E6" w:rsidRDefault="005E4AE3" w:rsidP="005E4AE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EFAB6B9" w14:textId="77777777" w:rsidR="005E4AE3" w:rsidRPr="000B02E6" w:rsidRDefault="005E4AE3" w:rsidP="005E4A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2340CCEC" w14:textId="77777777" w:rsidR="005E4AE3" w:rsidRPr="000B02E6" w:rsidRDefault="005E4AE3" w:rsidP="005E4A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8023B00" w14:textId="77777777" w:rsidR="005E4AE3" w:rsidRPr="000B02E6" w:rsidRDefault="005E4AE3" w:rsidP="005E4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4AE3" w:rsidRPr="000B02E6" w14:paraId="6255D6AF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46D10627" w14:textId="77777777" w:rsidR="005E4AE3" w:rsidRPr="000B02E6" w:rsidRDefault="005E4AE3" w:rsidP="005E4A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5BE5F2F6" w14:textId="77777777" w:rsidR="005E4AE3" w:rsidRPr="000B02E6" w:rsidRDefault="005E4AE3" w:rsidP="005E4AE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1FA6BDAE" w14:textId="77777777" w:rsidR="005E4AE3" w:rsidRPr="000B02E6" w:rsidRDefault="005E4AE3" w:rsidP="005E4A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5AC78EC8" w14:textId="77777777" w:rsidR="005E4AE3" w:rsidRPr="000B02E6" w:rsidRDefault="005E4AE3" w:rsidP="005E4A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34BD6EF1" w14:textId="77777777" w:rsidR="005E4AE3" w:rsidRPr="000B02E6" w:rsidRDefault="005E4AE3" w:rsidP="005E4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AE3" w:rsidRPr="000B02E6" w14:paraId="6E7D0835" w14:textId="77777777" w:rsidTr="00DA65AD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219EE30" w14:textId="77777777" w:rsidR="005E4AE3" w:rsidRPr="000B02E6" w:rsidRDefault="005E4AE3" w:rsidP="005E4A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7D36F86" w14:textId="77777777" w:rsidR="005E4AE3" w:rsidRPr="000B02E6" w:rsidRDefault="005E4AE3" w:rsidP="005E4A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56A111D" w14:textId="77777777" w:rsidR="005E4AE3" w:rsidRPr="000B02E6" w:rsidRDefault="005E4AE3" w:rsidP="005E4A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611F7088" w14:textId="77777777" w:rsidR="005E4AE3" w:rsidRPr="000B02E6" w:rsidRDefault="005E4AE3" w:rsidP="005E4A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E2CF9EF" w14:textId="77777777" w:rsidR="005E4AE3" w:rsidRPr="000B02E6" w:rsidRDefault="005E4AE3" w:rsidP="005E4AE3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5E4AE3" w:rsidRPr="000B02E6" w14:paraId="155926E0" w14:textId="77777777" w:rsidTr="00DF3721">
        <w:trPr>
          <w:trHeight w:val="7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DB0D6E8" w14:textId="77777777" w:rsidR="005E4AE3" w:rsidRPr="000B02E6" w:rsidRDefault="005E4AE3" w:rsidP="005E4A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143173A7" w14:textId="77777777" w:rsidR="005E4AE3" w:rsidRPr="000B02E6" w:rsidRDefault="005E4AE3" w:rsidP="005E4AE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82E7A53" w14:textId="77777777" w:rsidR="005E4AE3" w:rsidRPr="000B02E6" w:rsidRDefault="005E4AE3" w:rsidP="005E4A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3A17A5E2" w14:textId="77777777" w:rsidR="005E4AE3" w:rsidRPr="000B02E6" w:rsidRDefault="005E4AE3" w:rsidP="005E4A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8439FE0" w14:textId="77777777" w:rsidR="005E4AE3" w:rsidRPr="000B02E6" w:rsidRDefault="005E4AE3" w:rsidP="005E4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4AE3" w:rsidRPr="000B02E6" w14:paraId="7088B870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8351254" w14:textId="77777777" w:rsidR="005E4AE3" w:rsidRPr="000B02E6" w:rsidRDefault="005E4AE3" w:rsidP="005E4A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125E4278" w14:textId="77777777" w:rsidR="00DF3721" w:rsidRDefault="00DF3721" w:rsidP="005E4A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70CE7C6" w14:textId="37855D6F" w:rsidR="005E4AE3" w:rsidRPr="000B02E6" w:rsidRDefault="005E4AE3" w:rsidP="005E4A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52466CD" w14:textId="77777777" w:rsidR="005E4AE3" w:rsidRPr="000B02E6" w:rsidRDefault="005E4AE3" w:rsidP="005E4A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E4AE3" w:rsidRPr="000B02E6" w14:paraId="4C32EFE1" w14:textId="77777777" w:rsidTr="00CF297E">
        <w:trPr>
          <w:trHeight w:val="175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8188517" w14:textId="77777777" w:rsidR="005E4AE3" w:rsidRPr="000B02E6" w:rsidRDefault="005E4AE3" w:rsidP="005E4A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FB6AC7A" w14:textId="77777777" w:rsidR="005E4AE3" w:rsidRPr="00DA65AD" w:rsidRDefault="005E4AE3" w:rsidP="005E4AE3">
            <w:pPr>
              <w:spacing w:after="0" w:line="240" w:lineRule="auto"/>
              <w:rPr>
                <w:rFonts w:ascii="Times New Roman" w:hAnsi="Times New Roman"/>
              </w:rPr>
            </w:pPr>
            <w:r w:rsidRPr="00DA65AD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</w:p>
          <w:p w14:paraId="5B6C44B6" w14:textId="15C6387D" w:rsidR="005E4AE3" w:rsidRDefault="005E4AE3" w:rsidP="005E4A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2 Поддержка</w:t>
            </w:r>
            <w:r w:rsidRPr="00DA65AD">
              <w:rPr>
                <w:rFonts w:ascii="Times New Roman" w:hAnsi="Times New Roman"/>
              </w:rPr>
              <w:t xml:space="preserve"> перечня бизнес-процессов/сценариев, которы</w:t>
            </w:r>
            <w:r>
              <w:rPr>
                <w:rFonts w:ascii="Times New Roman" w:hAnsi="Times New Roman"/>
              </w:rPr>
              <w:t>е</w:t>
            </w:r>
            <w:r w:rsidRPr="00DA65AD">
              <w:rPr>
                <w:rFonts w:ascii="Times New Roman" w:hAnsi="Times New Roman"/>
              </w:rPr>
              <w:t xml:space="preserve"> был</w:t>
            </w:r>
            <w:r>
              <w:rPr>
                <w:rFonts w:ascii="Times New Roman" w:hAnsi="Times New Roman"/>
              </w:rPr>
              <w:t xml:space="preserve">и </w:t>
            </w:r>
            <w:r w:rsidRPr="00DA65AD">
              <w:rPr>
                <w:rFonts w:ascii="Times New Roman" w:hAnsi="Times New Roman"/>
              </w:rPr>
              <w:t>введен</w:t>
            </w:r>
            <w:r>
              <w:rPr>
                <w:rFonts w:ascii="Times New Roman" w:hAnsi="Times New Roman"/>
              </w:rPr>
              <w:t>ы</w:t>
            </w:r>
            <w:r w:rsidRPr="00DA65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и переводе СИСТЕМЫ </w:t>
            </w:r>
            <w:r w:rsidRPr="00DA65AD">
              <w:rPr>
                <w:rFonts w:ascii="Times New Roman" w:hAnsi="Times New Roman"/>
              </w:rPr>
              <w:t>в постоянную (промышленную) эксплуатацию.</w:t>
            </w:r>
          </w:p>
          <w:p w14:paraId="7071CA41" w14:textId="4AAC95A0" w:rsidR="005E4AE3" w:rsidRPr="00DA65AD" w:rsidRDefault="005E4AE3" w:rsidP="005E4A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3 Анализ возможности развития и модификации</w:t>
            </w:r>
            <w:r w:rsidRPr="0042451C">
              <w:rPr>
                <w:rFonts w:ascii="Times New Roman" w:hAnsi="Times New Roman"/>
              </w:rPr>
              <w:t xml:space="preserve"> СИСТЕМЫ в части реализации нового функционала</w:t>
            </w:r>
            <w:r>
              <w:rPr>
                <w:rFonts w:ascii="Times New Roman" w:hAnsi="Times New Roman"/>
              </w:rPr>
              <w:t>.</w:t>
            </w:r>
          </w:p>
          <w:p w14:paraId="66C09E0A" w14:textId="49F07757" w:rsidR="00484429" w:rsidRDefault="005E4AE3" w:rsidP="005E4AE3">
            <w:pPr>
              <w:spacing w:after="0" w:line="240" w:lineRule="auto"/>
              <w:rPr>
                <w:rFonts w:ascii="Times New Roman" w:hAnsi="Times New Roman"/>
              </w:rPr>
            </w:pPr>
            <w:r w:rsidRPr="00DA65AD">
              <w:rPr>
                <w:rFonts w:ascii="Times New Roman" w:hAnsi="Times New Roman"/>
              </w:rPr>
              <w:t>1.8.</w:t>
            </w:r>
            <w:r w:rsidR="00D479B9" w:rsidRPr="00D479B9">
              <w:rPr>
                <w:rFonts w:ascii="Times New Roman" w:hAnsi="Times New Roman"/>
              </w:rPr>
              <w:t>4</w:t>
            </w:r>
            <w:r w:rsidRPr="00DA65AD">
              <w:rPr>
                <w:rFonts w:ascii="Times New Roman" w:hAnsi="Times New Roman"/>
              </w:rPr>
              <w:t xml:space="preserve"> Сотрудникам Исполнителя предоставляется право самостоятельно получать дистрибутивы и документацию на программное обеспечение и обновления напрямую </w:t>
            </w:r>
            <w:r>
              <w:rPr>
                <w:rFonts w:ascii="Times New Roman" w:hAnsi="Times New Roman"/>
              </w:rPr>
              <w:t>с</w:t>
            </w:r>
            <w:r w:rsidRPr="00DA65AD">
              <w:rPr>
                <w:rFonts w:ascii="Times New Roman" w:hAnsi="Times New Roman"/>
              </w:rPr>
              <w:t xml:space="preserve"> ресурсов </w:t>
            </w:r>
            <w:proofErr w:type="spellStart"/>
            <w:r w:rsidRPr="00DA65AD">
              <w:rPr>
                <w:rFonts w:ascii="Times New Roman" w:hAnsi="Times New Roman"/>
              </w:rPr>
              <w:t>вендоров</w:t>
            </w:r>
            <w:proofErr w:type="spellEnd"/>
            <w:r w:rsidRPr="00DA65AD">
              <w:rPr>
                <w:rFonts w:ascii="Times New Roman" w:hAnsi="Times New Roman"/>
              </w:rPr>
              <w:t xml:space="preserve"> или поставщиков программного обеспечения для выполнения работ по тестированию и установке программного обеспечения на ресурсах Заказчика. </w:t>
            </w:r>
            <w:r w:rsidR="00484429" w:rsidRPr="00484429">
              <w:rPr>
                <w:rFonts w:ascii="Times New Roman" w:hAnsi="Times New Roman"/>
              </w:rPr>
              <w:t>Правомочность инсталляции и использования программного обеспечения и обновлений обеспечивается в соответствии с документом «Порядок обновления информационных систем класса PDM и PLM».</w:t>
            </w:r>
          </w:p>
          <w:p w14:paraId="460CC578" w14:textId="5FBCE4B1" w:rsidR="00D479B9" w:rsidRPr="00D479B9" w:rsidRDefault="005E4AE3" w:rsidP="00D479B9">
            <w:pPr>
              <w:spacing w:after="0" w:line="240" w:lineRule="auto"/>
              <w:rPr>
                <w:rFonts w:ascii="Times New Roman" w:hAnsi="Times New Roman"/>
              </w:rPr>
            </w:pPr>
            <w:r w:rsidRPr="00DA65AD">
              <w:rPr>
                <w:rFonts w:ascii="Times New Roman" w:hAnsi="Times New Roman"/>
              </w:rPr>
              <w:t>1.8.</w:t>
            </w:r>
            <w:r w:rsidR="00D479B9" w:rsidRPr="00D479B9">
              <w:rPr>
                <w:rFonts w:ascii="Times New Roman" w:hAnsi="Times New Roman"/>
              </w:rPr>
              <w:t>5</w:t>
            </w:r>
            <w:r w:rsidRPr="00DA65AD">
              <w:rPr>
                <w:rFonts w:ascii="Times New Roman" w:hAnsi="Times New Roman"/>
              </w:rPr>
              <w:t xml:space="preserve"> </w:t>
            </w:r>
            <w:proofErr w:type="gramStart"/>
            <w:r w:rsidR="00D479B9" w:rsidRPr="00D479B9">
              <w:rPr>
                <w:rFonts w:ascii="Times New Roman" w:hAnsi="Times New Roman"/>
              </w:rPr>
              <w:t>В</w:t>
            </w:r>
            <w:proofErr w:type="gramEnd"/>
            <w:r w:rsidR="00D479B9" w:rsidRPr="00D479B9">
              <w:rPr>
                <w:rFonts w:ascii="Times New Roman" w:hAnsi="Times New Roman"/>
              </w:rPr>
              <w:t xml:space="preserve"> рамках данной услуги к перечню программного обеспечения СИСТЕМЫ относятся:</w:t>
            </w:r>
          </w:p>
          <w:p w14:paraId="73006502" w14:textId="77777777" w:rsidR="00D479B9" w:rsidRPr="00D479B9" w:rsidRDefault="00D479B9" w:rsidP="00D479B9">
            <w:pPr>
              <w:spacing w:after="0" w:line="240" w:lineRule="auto"/>
              <w:rPr>
                <w:rFonts w:ascii="Times New Roman" w:hAnsi="Times New Roman"/>
              </w:rPr>
            </w:pPr>
            <w:r w:rsidRPr="00D479B9">
              <w:rPr>
                <w:rFonts w:ascii="Times New Roman" w:hAnsi="Times New Roman"/>
              </w:rPr>
              <w:t>ИНТЕРМЕХ:</w:t>
            </w:r>
          </w:p>
          <w:p w14:paraId="712FE473" w14:textId="77777777" w:rsidR="00D479B9" w:rsidRPr="00D479B9" w:rsidRDefault="00D479B9" w:rsidP="00D479B9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</w:rPr>
            </w:pPr>
            <w:r w:rsidRPr="00D479B9">
              <w:rPr>
                <w:rFonts w:ascii="Times New Roman" w:hAnsi="Times New Roman"/>
              </w:rPr>
              <w:t>•</w:t>
            </w:r>
            <w:r w:rsidRPr="00D479B9">
              <w:rPr>
                <w:rFonts w:ascii="Times New Roman" w:hAnsi="Times New Roman"/>
              </w:rPr>
              <w:tab/>
              <w:t xml:space="preserve">IPS </w:t>
            </w:r>
            <w:proofErr w:type="spellStart"/>
            <w:r w:rsidRPr="00D479B9">
              <w:rPr>
                <w:rFonts w:ascii="Times New Roman" w:hAnsi="Times New Roman"/>
              </w:rPr>
              <w:t>Search</w:t>
            </w:r>
            <w:proofErr w:type="spellEnd"/>
            <w:r w:rsidRPr="00D479B9">
              <w:rPr>
                <w:rFonts w:ascii="Times New Roman" w:hAnsi="Times New Roman"/>
              </w:rPr>
              <w:t xml:space="preserve"> v.5 и выше;</w:t>
            </w:r>
          </w:p>
          <w:p w14:paraId="555C112D" w14:textId="77777777" w:rsidR="00D479B9" w:rsidRPr="00D479B9" w:rsidRDefault="00D479B9" w:rsidP="00D479B9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479B9">
              <w:rPr>
                <w:rFonts w:ascii="Times New Roman" w:hAnsi="Times New Roman"/>
                <w:lang w:val="en-US"/>
              </w:rPr>
              <w:t>•</w:t>
            </w:r>
            <w:r w:rsidRPr="00D479B9">
              <w:rPr>
                <w:rFonts w:ascii="Times New Roman" w:hAnsi="Times New Roman"/>
                <w:lang w:val="en-US"/>
              </w:rPr>
              <w:tab/>
              <w:t xml:space="preserve">IPS Web Portal Client v.5 </w:t>
            </w:r>
            <w:r w:rsidRPr="00D479B9">
              <w:rPr>
                <w:rFonts w:ascii="Times New Roman" w:hAnsi="Times New Roman"/>
              </w:rPr>
              <w:t>и</w:t>
            </w:r>
            <w:r w:rsidRPr="00D479B9">
              <w:rPr>
                <w:rFonts w:ascii="Times New Roman" w:hAnsi="Times New Roman"/>
                <w:lang w:val="en-US"/>
              </w:rPr>
              <w:t xml:space="preserve"> </w:t>
            </w:r>
            <w:r w:rsidRPr="00D479B9">
              <w:rPr>
                <w:rFonts w:ascii="Times New Roman" w:hAnsi="Times New Roman"/>
              </w:rPr>
              <w:t>выше</w:t>
            </w:r>
            <w:r w:rsidRPr="00D479B9">
              <w:rPr>
                <w:rFonts w:ascii="Times New Roman" w:hAnsi="Times New Roman"/>
                <w:lang w:val="en-US"/>
              </w:rPr>
              <w:t>;</w:t>
            </w:r>
          </w:p>
          <w:p w14:paraId="480BDFDC" w14:textId="77777777" w:rsidR="00D479B9" w:rsidRPr="00D479B9" w:rsidRDefault="00D479B9" w:rsidP="00D479B9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479B9">
              <w:rPr>
                <w:rFonts w:ascii="Times New Roman" w:hAnsi="Times New Roman"/>
                <w:lang w:val="en-US"/>
              </w:rPr>
              <w:t>•</w:t>
            </w:r>
            <w:r w:rsidRPr="00D479B9">
              <w:rPr>
                <w:rFonts w:ascii="Times New Roman" w:hAnsi="Times New Roman"/>
                <w:lang w:val="en-US"/>
              </w:rPr>
              <w:tab/>
              <w:t xml:space="preserve">IPS Web Portal Server v.5 </w:t>
            </w:r>
            <w:r w:rsidRPr="00D479B9">
              <w:rPr>
                <w:rFonts w:ascii="Times New Roman" w:hAnsi="Times New Roman"/>
              </w:rPr>
              <w:t>и</w:t>
            </w:r>
            <w:r w:rsidRPr="00D479B9">
              <w:rPr>
                <w:rFonts w:ascii="Times New Roman" w:hAnsi="Times New Roman"/>
                <w:lang w:val="en-US"/>
              </w:rPr>
              <w:t xml:space="preserve"> </w:t>
            </w:r>
            <w:r w:rsidRPr="00D479B9">
              <w:rPr>
                <w:rFonts w:ascii="Times New Roman" w:hAnsi="Times New Roman"/>
              </w:rPr>
              <w:t>выше</w:t>
            </w:r>
            <w:r w:rsidRPr="00D479B9">
              <w:rPr>
                <w:rFonts w:ascii="Times New Roman" w:hAnsi="Times New Roman"/>
                <w:lang w:val="en-US"/>
              </w:rPr>
              <w:t>;</w:t>
            </w:r>
          </w:p>
          <w:p w14:paraId="0A97E613" w14:textId="77777777" w:rsidR="00D479B9" w:rsidRPr="00D479B9" w:rsidRDefault="00D479B9" w:rsidP="00D479B9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</w:rPr>
            </w:pPr>
            <w:r w:rsidRPr="00D479B9">
              <w:rPr>
                <w:rFonts w:ascii="Times New Roman" w:hAnsi="Times New Roman"/>
              </w:rPr>
              <w:t>•</w:t>
            </w:r>
            <w:r w:rsidRPr="00D479B9">
              <w:rPr>
                <w:rFonts w:ascii="Times New Roman" w:hAnsi="Times New Roman"/>
              </w:rPr>
              <w:tab/>
              <w:t>IPS AVS v.5 и выше;</w:t>
            </w:r>
          </w:p>
          <w:p w14:paraId="006210A4" w14:textId="77777777" w:rsidR="00D479B9" w:rsidRPr="00D479B9" w:rsidRDefault="00D479B9" w:rsidP="00D479B9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</w:rPr>
            </w:pPr>
            <w:r w:rsidRPr="00D479B9">
              <w:rPr>
                <w:rFonts w:ascii="Times New Roman" w:hAnsi="Times New Roman"/>
              </w:rPr>
              <w:t>•</w:t>
            </w:r>
            <w:r w:rsidRPr="00D479B9">
              <w:rPr>
                <w:rFonts w:ascii="Times New Roman" w:hAnsi="Times New Roman"/>
              </w:rPr>
              <w:tab/>
              <w:t xml:space="preserve">IPS </w:t>
            </w:r>
            <w:proofErr w:type="spellStart"/>
            <w:r w:rsidRPr="00D479B9">
              <w:rPr>
                <w:rFonts w:ascii="Times New Roman" w:hAnsi="Times New Roman"/>
              </w:rPr>
              <w:t>IMBase</w:t>
            </w:r>
            <w:proofErr w:type="spellEnd"/>
            <w:r w:rsidRPr="00D479B9">
              <w:rPr>
                <w:rFonts w:ascii="Times New Roman" w:hAnsi="Times New Roman"/>
              </w:rPr>
              <w:t xml:space="preserve"> v.5 и выше;</w:t>
            </w:r>
          </w:p>
          <w:p w14:paraId="4D251DB9" w14:textId="77777777" w:rsidR="00D479B9" w:rsidRPr="00D479B9" w:rsidRDefault="00D479B9" w:rsidP="00D479B9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</w:rPr>
            </w:pPr>
            <w:r w:rsidRPr="00D479B9">
              <w:rPr>
                <w:rFonts w:ascii="Times New Roman" w:hAnsi="Times New Roman"/>
              </w:rPr>
              <w:t>•</w:t>
            </w:r>
            <w:r w:rsidRPr="00D479B9">
              <w:rPr>
                <w:rFonts w:ascii="Times New Roman" w:hAnsi="Times New Roman"/>
              </w:rPr>
              <w:tab/>
              <w:t xml:space="preserve">IPS </w:t>
            </w:r>
            <w:proofErr w:type="spellStart"/>
            <w:r w:rsidRPr="00D479B9">
              <w:rPr>
                <w:rFonts w:ascii="Times New Roman" w:hAnsi="Times New Roman"/>
              </w:rPr>
              <w:t>Techcard</w:t>
            </w:r>
            <w:proofErr w:type="spellEnd"/>
            <w:r w:rsidRPr="00D479B9">
              <w:rPr>
                <w:rFonts w:ascii="Times New Roman" w:hAnsi="Times New Roman"/>
              </w:rPr>
              <w:t xml:space="preserve"> v.5 и выше;</w:t>
            </w:r>
          </w:p>
          <w:p w14:paraId="23F21A40" w14:textId="77777777" w:rsidR="00D479B9" w:rsidRPr="00D479B9" w:rsidRDefault="00D479B9" w:rsidP="00D479B9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</w:rPr>
            </w:pPr>
            <w:r w:rsidRPr="00D479B9">
              <w:rPr>
                <w:rFonts w:ascii="Times New Roman" w:hAnsi="Times New Roman"/>
              </w:rPr>
              <w:t>•</w:t>
            </w:r>
            <w:r w:rsidRPr="00D479B9">
              <w:rPr>
                <w:rFonts w:ascii="Times New Roman" w:hAnsi="Times New Roman"/>
              </w:rPr>
              <w:tab/>
              <w:t xml:space="preserve">IPS </w:t>
            </w:r>
            <w:proofErr w:type="spellStart"/>
            <w:r w:rsidRPr="00D479B9">
              <w:rPr>
                <w:rFonts w:ascii="Times New Roman" w:hAnsi="Times New Roman"/>
              </w:rPr>
              <w:t>Workflow</w:t>
            </w:r>
            <w:proofErr w:type="spellEnd"/>
            <w:r w:rsidRPr="00D479B9">
              <w:rPr>
                <w:rFonts w:ascii="Times New Roman" w:hAnsi="Times New Roman"/>
              </w:rPr>
              <w:t xml:space="preserve"> v.5 и выше;</w:t>
            </w:r>
          </w:p>
          <w:p w14:paraId="19E5DB86" w14:textId="77777777" w:rsidR="00D479B9" w:rsidRPr="00D479B9" w:rsidRDefault="00D479B9" w:rsidP="00D479B9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479B9">
              <w:rPr>
                <w:rFonts w:ascii="Times New Roman" w:hAnsi="Times New Roman"/>
                <w:lang w:val="en-US"/>
              </w:rPr>
              <w:t>•</w:t>
            </w:r>
            <w:r w:rsidRPr="00D479B9">
              <w:rPr>
                <w:rFonts w:ascii="Times New Roman" w:hAnsi="Times New Roman"/>
                <w:lang w:val="en-US"/>
              </w:rPr>
              <w:tab/>
              <w:t xml:space="preserve">IPS </w:t>
            </w:r>
            <w:proofErr w:type="spellStart"/>
            <w:r w:rsidRPr="00D479B9">
              <w:rPr>
                <w:rFonts w:ascii="Times New Roman" w:hAnsi="Times New Roman"/>
                <w:lang w:val="en-US"/>
              </w:rPr>
              <w:t>WebInterface</w:t>
            </w:r>
            <w:proofErr w:type="spellEnd"/>
            <w:r w:rsidRPr="00D479B9">
              <w:rPr>
                <w:rFonts w:ascii="Times New Roman" w:hAnsi="Times New Roman"/>
                <w:lang w:val="en-US"/>
              </w:rPr>
              <w:t xml:space="preserve"> Server;</w:t>
            </w:r>
          </w:p>
          <w:p w14:paraId="22236817" w14:textId="77777777" w:rsidR="00D479B9" w:rsidRPr="00D479B9" w:rsidRDefault="00D479B9" w:rsidP="00D479B9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479B9">
              <w:rPr>
                <w:rFonts w:ascii="Times New Roman" w:hAnsi="Times New Roman"/>
                <w:lang w:val="en-US"/>
              </w:rPr>
              <w:t>•</w:t>
            </w:r>
            <w:r w:rsidRPr="00D479B9">
              <w:rPr>
                <w:rFonts w:ascii="Times New Roman" w:hAnsi="Times New Roman"/>
                <w:lang w:val="en-US"/>
              </w:rPr>
              <w:tab/>
            </w:r>
            <w:proofErr w:type="spellStart"/>
            <w:r w:rsidRPr="00D479B9">
              <w:rPr>
                <w:rFonts w:ascii="Times New Roman" w:hAnsi="Times New Roman"/>
                <w:lang w:val="en-US"/>
              </w:rPr>
              <w:t>Cadmech</w:t>
            </w:r>
            <w:proofErr w:type="spellEnd"/>
            <w:r w:rsidRPr="00D479B9">
              <w:rPr>
                <w:rFonts w:ascii="Times New Roman" w:hAnsi="Times New Roman"/>
                <w:lang w:val="en-US"/>
              </w:rPr>
              <w:t xml:space="preserve"> Inventor; </w:t>
            </w:r>
          </w:p>
          <w:p w14:paraId="435D0DFA" w14:textId="77777777" w:rsidR="00D479B9" w:rsidRPr="00D479B9" w:rsidRDefault="00D479B9" w:rsidP="00D479B9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479B9">
              <w:rPr>
                <w:rFonts w:ascii="Times New Roman" w:hAnsi="Times New Roman"/>
                <w:lang w:val="en-US"/>
              </w:rPr>
              <w:t>•</w:t>
            </w:r>
            <w:r w:rsidRPr="00D479B9">
              <w:rPr>
                <w:rFonts w:ascii="Times New Roman" w:hAnsi="Times New Roman"/>
                <w:lang w:val="en-US"/>
              </w:rPr>
              <w:tab/>
            </w:r>
            <w:proofErr w:type="spellStart"/>
            <w:r w:rsidRPr="00D479B9">
              <w:rPr>
                <w:rFonts w:ascii="Times New Roman" w:hAnsi="Times New Roman"/>
                <w:lang w:val="en-US"/>
              </w:rPr>
              <w:t>Cadmech</w:t>
            </w:r>
            <w:proofErr w:type="spellEnd"/>
            <w:r w:rsidRPr="00D479B9">
              <w:rPr>
                <w:rFonts w:ascii="Times New Roman" w:hAnsi="Times New Roman"/>
                <w:lang w:val="en-US"/>
              </w:rPr>
              <w:t>-T.</w:t>
            </w:r>
          </w:p>
          <w:p w14:paraId="63EDFE91" w14:textId="77777777" w:rsidR="00D479B9" w:rsidRPr="00D479B9" w:rsidRDefault="00D479B9" w:rsidP="00D479B9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479B9">
              <w:rPr>
                <w:rFonts w:ascii="Times New Roman" w:hAnsi="Times New Roman"/>
                <w:lang w:val="en-US"/>
              </w:rPr>
              <w:t>Autodesk:</w:t>
            </w:r>
          </w:p>
          <w:p w14:paraId="3C4BFD35" w14:textId="77777777" w:rsidR="00D479B9" w:rsidRPr="00D479B9" w:rsidRDefault="00D479B9" w:rsidP="00D479B9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479B9">
              <w:rPr>
                <w:rFonts w:ascii="Times New Roman" w:hAnsi="Times New Roman"/>
                <w:lang w:val="en-US"/>
              </w:rPr>
              <w:t>•</w:t>
            </w:r>
            <w:r w:rsidRPr="00D479B9">
              <w:rPr>
                <w:rFonts w:ascii="Times New Roman" w:hAnsi="Times New Roman"/>
                <w:lang w:val="en-US"/>
              </w:rPr>
              <w:tab/>
              <w:t>Inventor 2015;</w:t>
            </w:r>
          </w:p>
          <w:p w14:paraId="4A3DAFBF" w14:textId="77777777" w:rsidR="00D479B9" w:rsidRPr="00D479B9" w:rsidRDefault="00D479B9" w:rsidP="00D479B9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479B9">
              <w:rPr>
                <w:rFonts w:ascii="Times New Roman" w:hAnsi="Times New Roman"/>
                <w:lang w:val="en-US"/>
              </w:rPr>
              <w:t>•</w:t>
            </w:r>
            <w:r w:rsidRPr="00D479B9">
              <w:rPr>
                <w:rFonts w:ascii="Times New Roman" w:hAnsi="Times New Roman"/>
                <w:lang w:val="en-US"/>
              </w:rPr>
              <w:tab/>
              <w:t>AutoCAD 2015;</w:t>
            </w:r>
          </w:p>
          <w:p w14:paraId="3B8C15E4" w14:textId="77777777" w:rsidR="00D479B9" w:rsidRPr="00D479B9" w:rsidRDefault="00D479B9" w:rsidP="00D479B9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</w:rPr>
            </w:pPr>
            <w:r w:rsidRPr="00D479B9">
              <w:rPr>
                <w:rFonts w:ascii="Times New Roman" w:hAnsi="Times New Roman"/>
              </w:rPr>
              <w:t>АСКОН:</w:t>
            </w:r>
          </w:p>
          <w:p w14:paraId="0830AE10" w14:textId="77777777" w:rsidR="00D479B9" w:rsidRPr="00D479B9" w:rsidRDefault="00D479B9" w:rsidP="00D479B9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</w:rPr>
            </w:pPr>
            <w:r w:rsidRPr="00D479B9">
              <w:rPr>
                <w:rFonts w:ascii="Times New Roman" w:hAnsi="Times New Roman"/>
              </w:rPr>
              <w:t>•</w:t>
            </w:r>
            <w:r w:rsidRPr="00D479B9">
              <w:rPr>
                <w:rFonts w:ascii="Times New Roman" w:hAnsi="Times New Roman"/>
              </w:rPr>
              <w:tab/>
              <w:t>Компас-3D версии 19 и выше;</w:t>
            </w:r>
          </w:p>
          <w:p w14:paraId="4E92544F" w14:textId="77777777" w:rsidR="00D479B9" w:rsidRPr="00D479B9" w:rsidRDefault="00D479B9" w:rsidP="00D479B9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</w:rPr>
            </w:pPr>
            <w:r w:rsidRPr="00D479B9">
              <w:rPr>
                <w:rFonts w:ascii="Times New Roman" w:hAnsi="Times New Roman"/>
              </w:rPr>
              <w:t>•</w:t>
            </w:r>
            <w:r w:rsidRPr="00D479B9">
              <w:rPr>
                <w:rFonts w:ascii="Times New Roman" w:hAnsi="Times New Roman"/>
              </w:rPr>
              <w:tab/>
              <w:t>Компас График версии 19 и выше.</w:t>
            </w:r>
          </w:p>
          <w:p w14:paraId="5EB932E3" w14:textId="77777777" w:rsidR="00D479B9" w:rsidRPr="00D479B9" w:rsidRDefault="00D479B9" w:rsidP="00D479B9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</w:rPr>
            </w:pPr>
            <w:r w:rsidRPr="00D479B9">
              <w:rPr>
                <w:rFonts w:ascii="Times New Roman" w:hAnsi="Times New Roman"/>
              </w:rPr>
              <w:t>IIS</w:t>
            </w:r>
          </w:p>
          <w:p w14:paraId="0E075407" w14:textId="08A5E084" w:rsidR="005E4AE3" w:rsidRDefault="00D479B9" w:rsidP="00D479B9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</w:rPr>
            </w:pPr>
            <w:r w:rsidRPr="00D479B9">
              <w:rPr>
                <w:rFonts w:ascii="Times New Roman" w:hAnsi="Times New Roman"/>
              </w:rPr>
              <w:t>•</w:t>
            </w:r>
            <w:r w:rsidRPr="00D479B9">
              <w:rPr>
                <w:rFonts w:ascii="Times New Roman" w:hAnsi="Times New Roman"/>
              </w:rPr>
              <w:tab/>
            </w:r>
            <w:proofErr w:type="spellStart"/>
            <w:r w:rsidRPr="00D479B9">
              <w:rPr>
                <w:rFonts w:ascii="Times New Roman" w:hAnsi="Times New Roman"/>
              </w:rPr>
              <w:t>Webservice</w:t>
            </w:r>
            <w:proofErr w:type="spellEnd"/>
            <w:r w:rsidRPr="00D479B9">
              <w:rPr>
                <w:rFonts w:ascii="Times New Roman" w:hAnsi="Times New Roman"/>
              </w:rPr>
              <w:t xml:space="preserve"> «Интеграция с </w:t>
            </w:r>
            <w:r w:rsidR="008735FA" w:rsidRPr="008735FA">
              <w:rPr>
                <w:rFonts w:ascii="Times New Roman" w:hAnsi="Times New Roman"/>
              </w:rPr>
              <w:t>СУРП ТК</w:t>
            </w:r>
            <w:r w:rsidRPr="00D479B9">
              <w:rPr>
                <w:rFonts w:ascii="Times New Roman" w:hAnsi="Times New Roman"/>
              </w:rPr>
              <w:t>»</w:t>
            </w:r>
          </w:p>
          <w:p w14:paraId="36C587B6" w14:textId="1863D01E" w:rsidR="00910B31" w:rsidRDefault="002E1384" w:rsidP="00D479B9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6 ИТ-инфраструктура предоставляется Заказчиком.</w:t>
            </w:r>
          </w:p>
          <w:p w14:paraId="4833BEDA" w14:textId="528B8075" w:rsidR="007F5C70" w:rsidRDefault="007F5C70" w:rsidP="00D479B9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7</w:t>
            </w:r>
            <w:r w:rsidRPr="007F5C70">
              <w:rPr>
                <w:rFonts w:ascii="Times New Roman" w:hAnsi="Times New Roman"/>
              </w:rPr>
              <w:t xml:space="preserve"> Перечень персональных данных, обрабатываемых в рамках услуги: Ф</w:t>
            </w:r>
            <w:r w:rsidR="00800FA0">
              <w:rPr>
                <w:rFonts w:ascii="Times New Roman" w:hAnsi="Times New Roman"/>
              </w:rPr>
              <w:t xml:space="preserve">амилия </w:t>
            </w:r>
            <w:r w:rsidRPr="007F5C70">
              <w:rPr>
                <w:rFonts w:ascii="Times New Roman" w:hAnsi="Times New Roman"/>
              </w:rPr>
              <w:t>И</w:t>
            </w:r>
            <w:r w:rsidR="00800FA0">
              <w:rPr>
                <w:rFonts w:ascii="Times New Roman" w:hAnsi="Times New Roman"/>
              </w:rPr>
              <w:t xml:space="preserve">мя </w:t>
            </w:r>
            <w:r w:rsidRPr="007F5C70">
              <w:rPr>
                <w:rFonts w:ascii="Times New Roman" w:hAnsi="Times New Roman"/>
              </w:rPr>
              <w:t>О</w:t>
            </w:r>
            <w:r w:rsidR="00800FA0">
              <w:rPr>
                <w:rFonts w:ascii="Times New Roman" w:hAnsi="Times New Roman"/>
              </w:rPr>
              <w:t>тчество</w:t>
            </w:r>
            <w:r w:rsidRPr="007F5C70">
              <w:rPr>
                <w:rFonts w:ascii="Times New Roman" w:hAnsi="Times New Roman"/>
              </w:rPr>
              <w:t xml:space="preserve">, Логин, Должность, Табельный номер, Наименование работодателя, Наименование отдела, Корпоративный </w:t>
            </w:r>
            <w:r w:rsidR="00DF3721">
              <w:rPr>
                <w:rFonts w:ascii="Times New Roman" w:hAnsi="Times New Roman"/>
              </w:rPr>
              <w:br/>
            </w:r>
            <w:r w:rsidRPr="007F5C70">
              <w:rPr>
                <w:rFonts w:ascii="Times New Roman" w:hAnsi="Times New Roman"/>
              </w:rPr>
              <w:t>e-</w:t>
            </w:r>
            <w:proofErr w:type="spellStart"/>
            <w:r w:rsidRPr="007F5C70">
              <w:rPr>
                <w:rFonts w:ascii="Times New Roman" w:hAnsi="Times New Roman"/>
              </w:rPr>
              <w:t>mail</w:t>
            </w:r>
            <w:proofErr w:type="spellEnd"/>
            <w:r w:rsidRPr="007F5C70">
              <w:rPr>
                <w:rFonts w:ascii="Times New Roman" w:hAnsi="Times New Roman"/>
              </w:rPr>
              <w:t>, Корпоративный номер телефона, Расположение рабочего места</w:t>
            </w:r>
            <w:r w:rsidR="00800FA0">
              <w:rPr>
                <w:rFonts w:ascii="Times New Roman" w:hAnsi="Times New Roman"/>
              </w:rPr>
              <w:t>.</w:t>
            </w:r>
          </w:p>
          <w:p w14:paraId="51B45EF5" w14:textId="2A87CCB8" w:rsidR="002E1384" w:rsidRPr="000B02E6" w:rsidRDefault="002E1384" w:rsidP="00D479B9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FABC861" w14:textId="77777777" w:rsidR="005E4AE3" w:rsidRPr="000B02E6" w:rsidRDefault="005E4AE3" w:rsidP="005E4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4AE3" w:rsidRPr="000B02E6" w14:paraId="45E40315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9295EE2" w14:textId="77777777" w:rsidR="005E4AE3" w:rsidRPr="000B02E6" w:rsidRDefault="005E4AE3" w:rsidP="005E4A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3A39631E" w14:textId="0712B79A" w:rsidR="00DF3721" w:rsidRDefault="00DF3721" w:rsidP="005E4A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41A31DC" w14:textId="2BF7B77D" w:rsidR="00DF3721" w:rsidRDefault="00DF3721" w:rsidP="005E4A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94705E8" w14:textId="14BA8AC6" w:rsidR="00DF3721" w:rsidRDefault="00DF3721" w:rsidP="005E4A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36A7A36" w14:textId="36DF50DF" w:rsidR="00DF3721" w:rsidRDefault="00DF3721" w:rsidP="005E4A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02E3A07" w14:textId="7874EF2A" w:rsidR="00DF3721" w:rsidRDefault="00DF3721" w:rsidP="005E4A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908092E" w14:textId="04550B59" w:rsidR="00DF3721" w:rsidRDefault="00DF3721" w:rsidP="005E4A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DA0FC72" w14:textId="34017436" w:rsidR="00DF3721" w:rsidRDefault="00DF3721" w:rsidP="005E4A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6D40A71" w14:textId="7FA16E2F" w:rsidR="00DF3721" w:rsidRDefault="00DF3721" w:rsidP="005E4A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F0CF8CF" w14:textId="5FB2013A" w:rsidR="00DF3721" w:rsidRDefault="00DF3721" w:rsidP="005E4A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AE5FACA" w14:textId="77777777" w:rsidR="00DF3721" w:rsidRDefault="00DF3721" w:rsidP="005E4A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329DD45" w14:textId="3A02BE53" w:rsidR="005E4AE3" w:rsidRPr="000B02E6" w:rsidRDefault="005E4AE3" w:rsidP="005E4A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81A5964" w14:textId="77777777" w:rsidR="005E4AE3" w:rsidRPr="000B02E6" w:rsidRDefault="005E4AE3" w:rsidP="005E4A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E4AE3" w:rsidRPr="000B02E6" w14:paraId="5B279CCF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757077B" w14:textId="77777777" w:rsidR="005E4AE3" w:rsidRPr="000B02E6" w:rsidRDefault="005E4AE3" w:rsidP="005E4A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0C6E522" w14:textId="77777777" w:rsidR="005E4AE3" w:rsidRPr="000B02E6" w:rsidRDefault="005E4AE3" w:rsidP="005E4A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9510EF6" w14:textId="77777777" w:rsidR="005E4AE3" w:rsidRPr="000B02E6" w:rsidRDefault="005E4AE3" w:rsidP="005E4A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5B7C364" w14:textId="77777777" w:rsidR="005E4AE3" w:rsidRPr="000B02E6" w:rsidRDefault="005E4AE3" w:rsidP="005E4AE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5CFACDF" w14:textId="77777777" w:rsidR="005E4AE3" w:rsidRPr="000B02E6" w:rsidRDefault="005E4AE3" w:rsidP="005E4A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E4AE3" w:rsidRPr="000B02E6" w14:paraId="06AAF33F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9B79B13" w14:textId="77777777" w:rsidR="005E4AE3" w:rsidRPr="000B02E6" w:rsidRDefault="005E4AE3" w:rsidP="005E4A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3C4F4A1" w14:textId="77777777" w:rsidR="005E4AE3" w:rsidRPr="000B02E6" w:rsidRDefault="005E4AE3" w:rsidP="005E4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5E99E54" w14:textId="77777777" w:rsidR="005E4AE3" w:rsidRPr="000B02E6" w:rsidRDefault="005E4AE3" w:rsidP="005E4A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E6BCE31" w14:textId="447CA63E" w:rsidR="005E4AE3" w:rsidRPr="00684874" w:rsidRDefault="004E4F33" w:rsidP="005E4AE3">
            <w:pPr>
              <w:spacing w:after="0" w:line="240" w:lineRule="auto"/>
              <w:rPr>
                <w:rFonts w:ascii="Times New Roman" w:hAnsi="Times New Roman"/>
              </w:rPr>
            </w:pPr>
            <w:r w:rsidRPr="00684874">
              <w:rPr>
                <w:rFonts w:ascii="Times New Roman" w:hAnsi="Times New Roman"/>
                <w:lang w:val="en-US"/>
              </w:rPr>
              <w:t>0,013</w:t>
            </w:r>
            <w:r w:rsidRPr="00684874">
              <w:rPr>
                <w:rFonts w:ascii="Times New Roman" w:hAnsi="Times New Roman"/>
              </w:rPr>
              <w:t>2089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8D1E0D3" w14:textId="77777777" w:rsidR="005E4AE3" w:rsidRPr="000B02E6" w:rsidRDefault="005E4AE3" w:rsidP="005E4A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E4AE3" w:rsidRPr="000B02E6" w14:paraId="1614ED96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7425D46" w14:textId="77777777" w:rsidR="005E4AE3" w:rsidRPr="000B02E6" w:rsidRDefault="005E4AE3" w:rsidP="005E4A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80138C4" w14:textId="77777777" w:rsidR="005E4AE3" w:rsidRPr="000B02E6" w:rsidRDefault="005E4AE3" w:rsidP="005E4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1EBBE72" w14:textId="77777777" w:rsidR="005E4AE3" w:rsidRPr="000B02E6" w:rsidRDefault="005E4AE3" w:rsidP="005E4A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BF6165F" w14:textId="54EE4FF3" w:rsidR="005E4AE3" w:rsidRPr="00684874" w:rsidRDefault="004E4F33" w:rsidP="005E4AE3">
            <w:pPr>
              <w:spacing w:after="0" w:line="240" w:lineRule="auto"/>
              <w:rPr>
                <w:rFonts w:ascii="Times New Roman" w:hAnsi="Times New Roman"/>
              </w:rPr>
            </w:pPr>
            <w:r w:rsidRPr="00684874">
              <w:rPr>
                <w:rFonts w:ascii="Times New Roman" w:hAnsi="Times New Roman"/>
              </w:rPr>
              <w:t>0,0002889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AC51720" w14:textId="77777777" w:rsidR="005E4AE3" w:rsidRPr="000B02E6" w:rsidRDefault="005E4AE3" w:rsidP="005E4A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E4AE3" w:rsidRPr="000B02E6" w14:paraId="4DA69CF1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B477E" w14:textId="77777777" w:rsidR="005E4AE3" w:rsidRPr="000B02E6" w:rsidRDefault="005E4AE3" w:rsidP="005E4A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288DC" w14:textId="77777777" w:rsidR="005E4AE3" w:rsidRPr="000B02E6" w:rsidRDefault="005E4AE3" w:rsidP="005E4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942D3" w14:textId="77777777" w:rsidR="005E4AE3" w:rsidRPr="000B02E6" w:rsidRDefault="005E4AE3" w:rsidP="005E4A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6B58FDE" w14:textId="557DF41E" w:rsidR="005E4AE3" w:rsidRPr="00684874" w:rsidRDefault="004E4F33" w:rsidP="005E4AE3">
            <w:pPr>
              <w:spacing w:after="0" w:line="240" w:lineRule="auto"/>
              <w:rPr>
                <w:rFonts w:ascii="Times New Roman" w:hAnsi="Times New Roman"/>
              </w:rPr>
            </w:pPr>
            <w:r w:rsidRPr="00684874">
              <w:rPr>
                <w:rFonts w:ascii="Times New Roman" w:hAnsi="Times New Roman"/>
              </w:rPr>
              <w:t>0,0002784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7E5CEABF" w14:textId="77777777" w:rsidR="005E4AE3" w:rsidRPr="000B02E6" w:rsidRDefault="005E4AE3" w:rsidP="005E4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AE3" w:rsidRPr="000B02E6" w14:paraId="1F1A234D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BDFB7A0" w14:textId="77777777" w:rsidR="005E4AE3" w:rsidRPr="000B02E6" w:rsidRDefault="005E4AE3" w:rsidP="005E4A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1B5E444" w14:textId="77777777" w:rsidR="00DF3721" w:rsidRDefault="00DF3721" w:rsidP="005E4A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0942216" w14:textId="73D306B9" w:rsidR="005E4AE3" w:rsidRPr="000B02E6" w:rsidRDefault="005E4AE3" w:rsidP="005E4A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6DEC58DE" w14:textId="77777777" w:rsidR="005E4AE3" w:rsidRPr="000B02E6" w:rsidRDefault="005E4AE3" w:rsidP="005E4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AE3" w:rsidRPr="000B02E6" w14:paraId="7A3EAAAD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9151E" w14:textId="77777777" w:rsidR="005E4AE3" w:rsidRPr="000B02E6" w:rsidRDefault="005E4AE3" w:rsidP="005E4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F910" w14:textId="77777777" w:rsidR="005E4AE3" w:rsidRPr="000B02E6" w:rsidRDefault="005E4AE3" w:rsidP="005E4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BA7F" w14:textId="77777777" w:rsidR="005E4AE3" w:rsidRPr="000B02E6" w:rsidRDefault="005E4AE3" w:rsidP="005E4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D57241" w14:textId="77777777" w:rsidR="005E4AE3" w:rsidRPr="000B02E6" w:rsidRDefault="005E4AE3" w:rsidP="005E4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8CF278" w14:textId="77777777" w:rsidR="005E4AE3" w:rsidRPr="000B02E6" w:rsidRDefault="005E4AE3" w:rsidP="005E4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AE3" w:rsidRPr="000B02E6" w14:paraId="5955D6D2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69AD2" w14:textId="77777777" w:rsidR="005E4AE3" w:rsidRPr="000B02E6" w:rsidRDefault="005E4AE3" w:rsidP="005E4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3A63" w14:textId="77777777" w:rsidR="005E4AE3" w:rsidRPr="000B02E6" w:rsidRDefault="005E4AE3" w:rsidP="005E4AE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C879" w14:textId="77777777" w:rsidR="005E4AE3" w:rsidRPr="000B02E6" w:rsidRDefault="005E4AE3" w:rsidP="005E4A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31A1FF" w14:textId="77777777" w:rsidR="005E4AE3" w:rsidRPr="00253F8E" w:rsidRDefault="005E4AE3" w:rsidP="005E4AE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209DE3" w14:textId="77777777" w:rsidR="005E4AE3" w:rsidRPr="000B02E6" w:rsidRDefault="005E4AE3" w:rsidP="005E4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AE3" w:rsidRPr="000B02E6" w14:paraId="3ED6DCE2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F0976" w14:textId="77777777" w:rsidR="005E4AE3" w:rsidRPr="000B02E6" w:rsidRDefault="005E4AE3" w:rsidP="005E4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BF2C" w14:textId="77777777" w:rsidR="005E4AE3" w:rsidRPr="000B02E6" w:rsidRDefault="005E4AE3" w:rsidP="005E4AE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C384" w14:textId="77777777" w:rsidR="005E4AE3" w:rsidRPr="000B02E6" w:rsidRDefault="005E4AE3" w:rsidP="005E4A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0D7233" w14:textId="77777777" w:rsidR="005E4AE3" w:rsidRPr="00253F8E" w:rsidRDefault="005E4AE3" w:rsidP="005E4AE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E2E0CC" w14:textId="77777777" w:rsidR="005E4AE3" w:rsidRPr="000B02E6" w:rsidRDefault="005E4AE3" w:rsidP="005E4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AE3" w:rsidRPr="000B02E6" w14:paraId="5E7948DD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49DCC" w14:textId="77777777" w:rsidR="005E4AE3" w:rsidRPr="000B02E6" w:rsidRDefault="005E4AE3" w:rsidP="005E4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70D5" w14:textId="77777777" w:rsidR="005E4AE3" w:rsidRPr="000B02E6" w:rsidRDefault="005E4AE3" w:rsidP="005E4AE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4710" w14:textId="77777777" w:rsidR="005E4AE3" w:rsidRPr="000B02E6" w:rsidRDefault="005E4AE3" w:rsidP="005E4A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EA06AD" w14:textId="77777777" w:rsidR="005E4AE3" w:rsidRPr="00253F8E" w:rsidRDefault="005E4AE3" w:rsidP="005E4AE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0F2133" w14:textId="77777777" w:rsidR="005E4AE3" w:rsidRPr="000B02E6" w:rsidRDefault="005E4AE3" w:rsidP="005E4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AE3" w:rsidRPr="000B02E6" w14:paraId="17E1B319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D2DFC" w14:textId="77777777" w:rsidR="005E4AE3" w:rsidRPr="000B02E6" w:rsidRDefault="005E4AE3" w:rsidP="005E4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055F" w14:textId="77777777" w:rsidR="005E4AE3" w:rsidRPr="000B02E6" w:rsidRDefault="005E4AE3" w:rsidP="005E4AE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7E7CEBD8" w14:textId="77777777" w:rsidR="005E4AE3" w:rsidRPr="000B02E6" w:rsidRDefault="005E4AE3" w:rsidP="005E4AE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B19C" w14:textId="77777777" w:rsidR="005E4AE3" w:rsidRPr="000B02E6" w:rsidRDefault="005E4AE3" w:rsidP="005E4A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5A7621" w14:textId="77777777" w:rsidR="005E4AE3" w:rsidRPr="00284CE9" w:rsidRDefault="005E4AE3" w:rsidP="005E4AE3">
            <w:pPr>
              <w:spacing w:after="0" w:line="240" w:lineRule="auto"/>
              <w:rPr>
                <w:rFonts w:ascii="Times New Roman" w:hAnsi="Times New Roman"/>
              </w:rPr>
            </w:pPr>
            <w:r w:rsidRPr="001E2DA8">
              <w:rPr>
                <w:rFonts w:ascii="Times New Roman" w:hAnsi="Times New Roman"/>
              </w:rPr>
              <w:t xml:space="preserve">Да. Реализована кластерная технология серверной части системы, обеспечение </w:t>
            </w:r>
            <w:proofErr w:type="spellStart"/>
            <w:r w:rsidRPr="001E2DA8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1E2DA8">
              <w:rPr>
                <w:rFonts w:ascii="Times New Roman" w:hAnsi="Times New Roman"/>
              </w:rPr>
              <w:t xml:space="preserve"> обеспечивается в рамках отдельной услуги поддержки ИТ-инфраструктур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729C45" w14:textId="77777777" w:rsidR="005E4AE3" w:rsidRPr="000B02E6" w:rsidRDefault="005E4AE3" w:rsidP="005E4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AE3" w:rsidRPr="000B02E6" w14:paraId="51DF780A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48A08A1E" w14:textId="77777777" w:rsidR="005E4AE3" w:rsidRPr="000B02E6" w:rsidRDefault="005E4AE3" w:rsidP="005E4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52802B" w14:textId="585D0485" w:rsidR="00DF3721" w:rsidRDefault="00DF3721" w:rsidP="008B2F6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DF3721" w:rsidSect="008B2F6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426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36A3C" w14:textId="77777777" w:rsidR="00EE59A2" w:rsidRDefault="00EE59A2" w:rsidP="00427828">
      <w:pPr>
        <w:spacing w:after="0" w:line="240" w:lineRule="auto"/>
      </w:pPr>
      <w:r>
        <w:separator/>
      </w:r>
    </w:p>
  </w:endnote>
  <w:endnote w:type="continuationSeparator" w:id="0">
    <w:p w14:paraId="7F8DC6A3" w14:textId="77777777" w:rsidR="00EE59A2" w:rsidRDefault="00EE59A2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F653B" w14:textId="77777777" w:rsidR="008B2F6C" w:rsidRDefault="008B2F6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D1394" w14:textId="77777777" w:rsidR="008B2F6C" w:rsidRDefault="008B2F6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C566A" w14:textId="77777777" w:rsidR="008B2F6C" w:rsidRDefault="008B2F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9E091" w14:textId="77777777" w:rsidR="00EE59A2" w:rsidRDefault="00EE59A2" w:rsidP="00427828">
      <w:pPr>
        <w:spacing w:after="0" w:line="240" w:lineRule="auto"/>
      </w:pPr>
      <w:r>
        <w:separator/>
      </w:r>
    </w:p>
  </w:footnote>
  <w:footnote w:type="continuationSeparator" w:id="0">
    <w:p w14:paraId="26B2F71B" w14:textId="77777777" w:rsidR="00EE59A2" w:rsidRDefault="00EE59A2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90B30" w14:textId="77777777" w:rsidR="008B2F6C" w:rsidRDefault="008B2F6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BCCA9" w14:textId="77777777" w:rsidR="00EE59A2" w:rsidRPr="008B2F6C" w:rsidRDefault="00EE59A2" w:rsidP="008B2F6C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15A9E" w14:textId="77777777" w:rsidR="00EE59A2" w:rsidRDefault="00EE59A2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7171ADE"/>
    <w:multiLevelType w:val="hybridMultilevel"/>
    <w:tmpl w:val="D1E26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F70DE"/>
    <w:multiLevelType w:val="hybridMultilevel"/>
    <w:tmpl w:val="0BB693CA"/>
    <w:lvl w:ilvl="0" w:tplc="3A9CFF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941F5"/>
    <w:multiLevelType w:val="hybridMultilevel"/>
    <w:tmpl w:val="1640D852"/>
    <w:lvl w:ilvl="0" w:tplc="5BD2F4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B529C9"/>
    <w:multiLevelType w:val="hybridMultilevel"/>
    <w:tmpl w:val="76F2B8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32495F3C"/>
    <w:multiLevelType w:val="hybridMultilevel"/>
    <w:tmpl w:val="81225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3773E"/>
    <w:multiLevelType w:val="hybridMultilevel"/>
    <w:tmpl w:val="9AC87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046AD"/>
    <w:multiLevelType w:val="hybridMultilevel"/>
    <w:tmpl w:val="60B21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97B96"/>
    <w:multiLevelType w:val="hybridMultilevel"/>
    <w:tmpl w:val="BE207796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52AC5831"/>
    <w:multiLevelType w:val="hybridMultilevel"/>
    <w:tmpl w:val="53F67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760CCD"/>
    <w:multiLevelType w:val="hybridMultilevel"/>
    <w:tmpl w:val="7E5274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6563D8"/>
    <w:multiLevelType w:val="hybridMultilevel"/>
    <w:tmpl w:val="2C9E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B5E23"/>
    <w:multiLevelType w:val="hybridMultilevel"/>
    <w:tmpl w:val="7A78E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0"/>
  </w:num>
  <w:num w:numId="3">
    <w:abstractNumId w:val="24"/>
  </w:num>
  <w:num w:numId="4">
    <w:abstractNumId w:val="4"/>
  </w:num>
  <w:num w:numId="5">
    <w:abstractNumId w:val="7"/>
  </w:num>
  <w:num w:numId="6">
    <w:abstractNumId w:val="30"/>
  </w:num>
  <w:num w:numId="7">
    <w:abstractNumId w:val="38"/>
  </w:num>
  <w:num w:numId="8">
    <w:abstractNumId w:val="20"/>
  </w:num>
  <w:num w:numId="9">
    <w:abstractNumId w:val="6"/>
  </w:num>
  <w:num w:numId="10">
    <w:abstractNumId w:val="37"/>
  </w:num>
  <w:num w:numId="11">
    <w:abstractNumId w:val="15"/>
  </w:num>
  <w:num w:numId="12">
    <w:abstractNumId w:val="2"/>
  </w:num>
  <w:num w:numId="13">
    <w:abstractNumId w:val="8"/>
  </w:num>
  <w:num w:numId="14">
    <w:abstractNumId w:val="22"/>
  </w:num>
  <w:num w:numId="15">
    <w:abstractNumId w:val="19"/>
  </w:num>
  <w:num w:numId="16">
    <w:abstractNumId w:val="9"/>
  </w:num>
  <w:num w:numId="17">
    <w:abstractNumId w:val="25"/>
  </w:num>
  <w:num w:numId="18">
    <w:abstractNumId w:val="36"/>
  </w:num>
  <w:num w:numId="19">
    <w:abstractNumId w:val="3"/>
  </w:num>
  <w:num w:numId="20">
    <w:abstractNumId w:val="34"/>
  </w:num>
  <w:num w:numId="21">
    <w:abstractNumId w:val="16"/>
  </w:num>
  <w:num w:numId="22">
    <w:abstractNumId w:val="31"/>
  </w:num>
  <w:num w:numId="23">
    <w:abstractNumId w:val="27"/>
  </w:num>
  <w:num w:numId="24">
    <w:abstractNumId w:val="26"/>
  </w:num>
  <w:num w:numId="25">
    <w:abstractNumId w:val="17"/>
  </w:num>
  <w:num w:numId="26">
    <w:abstractNumId w:val="12"/>
  </w:num>
  <w:num w:numId="27">
    <w:abstractNumId w:val="28"/>
  </w:num>
  <w:num w:numId="28">
    <w:abstractNumId w:val="0"/>
  </w:num>
  <w:num w:numId="29">
    <w:abstractNumId w:val="39"/>
  </w:num>
  <w:num w:numId="30">
    <w:abstractNumId w:val="33"/>
  </w:num>
  <w:num w:numId="31">
    <w:abstractNumId w:val="13"/>
  </w:num>
  <w:num w:numId="32">
    <w:abstractNumId w:val="32"/>
  </w:num>
  <w:num w:numId="33">
    <w:abstractNumId w:val="11"/>
  </w:num>
  <w:num w:numId="34">
    <w:abstractNumId w:val="14"/>
  </w:num>
  <w:num w:numId="35">
    <w:abstractNumId w:val="10"/>
  </w:num>
  <w:num w:numId="36">
    <w:abstractNumId w:val="18"/>
  </w:num>
  <w:num w:numId="37">
    <w:abstractNumId w:val="23"/>
  </w:num>
  <w:num w:numId="38">
    <w:abstractNumId w:val="29"/>
  </w:num>
  <w:num w:numId="39">
    <w:abstractNumId w:val="35"/>
  </w:num>
  <w:num w:numId="40">
    <w:abstractNumId w:val="41"/>
  </w:num>
  <w:num w:numId="41">
    <w:abstractNumId w:val="21"/>
  </w:num>
  <w:num w:numId="42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29B4"/>
    <w:rsid w:val="000035F3"/>
    <w:rsid w:val="0000481B"/>
    <w:rsid w:val="00005524"/>
    <w:rsid w:val="00005ADD"/>
    <w:rsid w:val="00007F02"/>
    <w:rsid w:val="0001022D"/>
    <w:rsid w:val="0001301B"/>
    <w:rsid w:val="00024384"/>
    <w:rsid w:val="0003223C"/>
    <w:rsid w:val="00034AF0"/>
    <w:rsid w:val="00041FB4"/>
    <w:rsid w:val="00047003"/>
    <w:rsid w:val="0005079D"/>
    <w:rsid w:val="00053F7C"/>
    <w:rsid w:val="000554D1"/>
    <w:rsid w:val="00064EA6"/>
    <w:rsid w:val="000669E3"/>
    <w:rsid w:val="000710E5"/>
    <w:rsid w:val="000764F7"/>
    <w:rsid w:val="00080C53"/>
    <w:rsid w:val="0008304F"/>
    <w:rsid w:val="000833B4"/>
    <w:rsid w:val="000855DA"/>
    <w:rsid w:val="000879E2"/>
    <w:rsid w:val="00091FE8"/>
    <w:rsid w:val="00094887"/>
    <w:rsid w:val="00097C81"/>
    <w:rsid w:val="000A37EF"/>
    <w:rsid w:val="000B02E6"/>
    <w:rsid w:val="000B0808"/>
    <w:rsid w:val="000B6CB8"/>
    <w:rsid w:val="000C26DE"/>
    <w:rsid w:val="000D00C1"/>
    <w:rsid w:val="000D024D"/>
    <w:rsid w:val="000D7CA0"/>
    <w:rsid w:val="000E050A"/>
    <w:rsid w:val="000E2F19"/>
    <w:rsid w:val="000E4DCB"/>
    <w:rsid w:val="000E6F90"/>
    <w:rsid w:val="000E7AAA"/>
    <w:rsid w:val="000F2DB2"/>
    <w:rsid w:val="000F6680"/>
    <w:rsid w:val="00105755"/>
    <w:rsid w:val="00111EC5"/>
    <w:rsid w:val="0012397E"/>
    <w:rsid w:val="00123D61"/>
    <w:rsid w:val="001243FF"/>
    <w:rsid w:val="001259E1"/>
    <w:rsid w:val="00130729"/>
    <w:rsid w:val="00136C63"/>
    <w:rsid w:val="0013720B"/>
    <w:rsid w:val="00141B74"/>
    <w:rsid w:val="00143710"/>
    <w:rsid w:val="001441E9"/>
    <w:rsid w:val="001443CD"/>
    <w:rsid w:val="00147C73"/>
    <w:rsid w:val="00152CDA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455F"/>
    <w:rsid w:val="001862C4"/>
    <w:rsid w:val="001873B3"/>
    <w:rsid w:val="00192B97"/>
    <w:rsid w:val="00193148"/>
    <w:rsid w:val="00194064"/>
    <w:rsid w:val="0019493B"/>
    <w:rsid w:val="001A554A"/>
    <w:rsid w:val="001A7B91"/>
    <w:rsid w:val="001B56C9"/>
    <w:rsid w:val="001B6037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2DA8"/>
    <w:rsid w:val="001E3438"/>
    <w:rsid w:val="001E71B3"/>
    <w:rsid w:val="001F0A4D"/>
    <w:rsid w:val="001F288E"/>
    <w:rsid w:val="001F72E4"/>
    <w:rsid w:val="00200A54"/>
    <w:rsid w:val="00200E24"/>
    <w:rsid w:val="002011DC"/>
    <w:rsid w:val="00206068"/>
    <w:rsid w:val="00207BB9"/>
    <w:rsid w:val="00216D06"/>
    <w:rsid w:val="00220A1D"/>
    <w:rsid w:val="002214CC"/>
    <w:rsid w:val="00230124"/>
    <w:rsid w:val="00235C96"/>
    <w:rsid w:val="0023716F"/>
    <w:rsid w:val="00237FCD"/>
    <w:rsid w:val="0024111F"/>
    <w:rsid w:val="00242F3C"/>
    <w:rsid w:val="00250524"/>
    <w:rsid w:val="00253F8E"/>
    <w:rsid w:val="002564C8"/>
    <w:rsid w:val="00263D7B"/>
    <w:rsid w:val="0026549E"/>
    <w:rsid w:val="00266A65"/>
    <w:rsid w:val="00267017"/>
    <w:rsid w:val="00270F00"/>
    <w:rsid w:val="00271404"/>
    <w:rsid w:val="00275ECD"/>
    <w:rsid w:val="0027750D"/>
    <w:rsid w:val="0028286C"/>
    <w:rsid w:val="002829E8"/>
    <w:rsid w:val="00284CE9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5469"/>
    <w:rsid w:val="002A6578"/>
    <w:rsid w:val="002A7C60"/>
    <w:rsid w:val="002B4A4C"/>
    <w:rsid w:val="002B579E"/>
    <w:rsid w:val="002B6F3C"/>
    <w:rsid w:val="002C1A13"/>
    <w:rsid w:val="002C6467"/>
    <w:rsid w:val="002D5314"/>
    <w:rsid w:val="002E1384"/>
    <w:rsid w:val="002E1E0F"/>
    <w:rsid w:val="002E1FAF"/>
    <w:rsid w:val="002E5184"/>
    <w:rsid w:val="002E601B"/>
    <w:rsid w:val="002E7D0F"/>
    <w:rsid w:val="002F6047"/>
    <w:rsid w:val="00301572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4485E"/>
    <w:rsid w:val="0034645B"/>
    <w:rsid w:val="00350894"/>
    <w:rsid w:val="003521D7"/>
    <w:rsid w:val="0035752E"/>
    <w:rsid w:val="003625D0"/>
    <w:rsid w:val="0036669D"/>
    <w:rsid w:val="00367E43"/>
    <w:rsid w:val="003804ED"/>
    <w:rsid w:val="00383140"/>
    <w:rsid w:val="0038395F"/>
    <w:rsid w:val="0038621F"/>
    <w:rsid w:val="00386526"/>
    <w:rsid w:val="00387388"/>
    <w:rsid w:val="00390E9B"/>
    <w:rsid w:val="0039207A"/>
    <w:rsid w:val="00394317"/>
    <w:rsid w:val="0039680B"/>
    <w:rsid w:val="003B0874"/>
    <w:rsid w:val="003B1233"/>
    <w:rsid w:val="003B5972"/>
    <w:rsid w:val="003C2260"/>
    <w:rsid w:val="003C320E"/>
    <w:rsid w:val="003C5A0E"/>
    <w:rsid w:val="003D03C1"/>
    <w:rsid w:val="003D4C8C"/>
    <w:rsid w:val="003D4EE9"/>
    <w:rsid w:val="003D6B4C"/>
    <w:rsid w:val="003E274C"/>
    <w:rsid w:val="003E35A3"/>
    <w:rsid w:val="003E77E6"/>
    <w:rsid w:val="003F132E"/>
    <w:rsid w:val="003F41DD"/>
    <w:rsid w:val="0040155C"/>
    <w:rsid w:val="004042BE"/>
    <w:rsid w:val="00404ED8"/>
    <w:rsid w:val="00407682"/>
    <w:rsid w:val="004103FF"/>
    <w:rsid w:val="00414307"/>
    <w:rsid w:val="0041619C"/>
    <w:rsid w:val="00422A71"/>
    <w:rsid w:val="0042451C"/>
    <w:rsid w:val="00425018"/>
    <w:rsid w:val="0042519A"/>
    <w:rsid w:val="00425706"/>
    <w:rsid w:val="00427828"/>
    <w:rsid w:val="004308AD"/>
    <w:rsid w:val="00433E61"/>
    <w:rsid w:val="00435C62"/>
    <w:rsid w:val="0043633C"/>
    <w:rsid w:val="00436950"/>
    <w:rsid w:val="00444714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73497"/>
    <w:rsid w:val="00484429"/>
    <w:rsid w:val="00487075"/>
    <w:rsid w:val="00490436"/>
    <w:rsid w:val="004918F5"/>
    <w:rsid w:val="004927ED"/>
    <w:rsid w:val="004A0C59"/>
    <w:rsid w:val="004A28F3"/>
    <w:rsid w:val="004A4D01"/>
    <w:rsid w:val="004A75DE"/>
    <w:rsid w:val="004A7E22"/>
    <w:rsid w:val="004B4C8A"/>
    <w:rsid w:val="004C629C"/>
    <w:rsid w:val="004D46E9"/>
    <w:rsid w:val="004D493E"/>
    <w:rsid w:val="004E0976"/>
    <w:rsid w:val="004E2DFA"/>
    <w:rsid w:val="004E38A5"/>
    <w:rsid w:val="004E4F33"/>
    <w:rsid w:val="004E7F6B"/>
    <w:rsid w:val="004F3888"/>
    <w:rsid w:val="004F454E"/>
    <w:rsid w:val="004F7E92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140A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67201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C5924"/>
    <w:rsid w:val="005D38B4"/>
    <w:rsid w:val="005D49BD"/>
    <w:rsid w:val="005D7F95"/>
    <w:rsid w:val="005E1E63"/>
    <w:rsid w:val="005E29CC"/>
    <w:rsid w:val="005E38DC"/>
    <w:rsid w:val="005E4AE3"/>
    <w:rsid w:val="005F30D1"/>
    <w:rsid w:val="005F5B46"/>
    <w:rsid w:val="005F7834"/>
    <w:rsid w:val="005F7BB1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2C1D"/>
    <w:rsid w:val="00675F5C"/>
    <w:rsid w:val="00682872"/>
    <w:rsid w:val="00683E62"/>
    <w:rsid w:val="00684874"/>
    <w:rsid w:val="0068500F"/>
    <w:rsid w:val="00692B2B"/>
    <w:rsid w:val="00696B71"/>
    <w:rsid w:val="006A00D2"/>
    <w:rsid w:val="006A26AE"/>
    <w:rsid w:val="006A295F"/>
    <w:rsid w:val="006A4202"/>
    <w:rsid w:val="006A56DC"/>
    <w:rsid w:val="006B1CDB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188D"/>
    <w:rsid w:val="0070685E"/>
    <w:rsid w:val="00706FA1"/>
    <w:rsid w:val="007127D8"/>
    <w:rsid w:val="0071401C"/>
    <w:rsid w:val="00714065"/>
    <w:rsid w:val="00716185"/>
    <w:rsid w:val="00721689"/>
    <w:rsid w:val="0073000B"/>
    <w:rsid w:val="00731AC1"/>
    <w:rsid w:val="007347C5"/>
    <w:rsid w:val="0073592A"/>
    <w:rsid w:val="007372C1"/>
    <w:rsid w:val="0074271D"/>
    <w:rsid w:val="00744D5D"/>
    <w:rsid w:val="00744F22"/>
    <w:rsid w:val="00750EE9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87FF2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0067"/>
    <w:rsid w:val="007D2F36"/>
    <w:rsid w:val="007D7620"/>
    <w:rsid w:val="007E687E"/>
    <w:rsid w:val="007F1974"/>
    <w:rsid w:val="007F2F0A"/>
    <w:rsid w:val="007F5AB7"/>
    <w:rsid w:val="007F5C70"/>
    <w:rsid w:val="007F63A4"/>
    <w:rsid w:val="007F6D5F"/>
    <w:rsid w:val="00800FA0"/>
    <w:rsid w:val="00801F36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26386"/>
    <w:rsid w:val="00830A2F"/>
    <w:rsid w:val="00832119"/>
    <w:rsid w:val="00834AF1"/>
    <w:rsid w:val="00836D99"/>
    <w:rsid w:val="00840743"/>
    <w:rsid w:val="00841F15"/>
    <w:rsid w:val="00843AB9"/>
    <w:rsid w:val="00850E3C"/>
    <w:rsid w:val="00854F5C"/>
    <w:rsid w:val="0085764E"/>
    <w:rsid w:val="008616FF"/>
    <w:rsid w:val="0086242B"/>
    <w:rsid w:val="00863D6B"/>
    <w:rsid w:val="00865782"/>
    <w:rsid w:val="00867181"/>
    <w:rsid w:val="008735FA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2F6C"/>
    <w:rsid w:val="008B31BA"/>
    <w:rsid w:val="008B4C0F"/>
    <w:rsid w:val="008B5D8D"/>
    <w:rsid w:val="008B6788"/>
    <w:rsid w:val="008C0085"/>
    <w:rsid w:val="008C4DAA"/>
    <w:rsid w:val="008D20E9"/>
    <w:rsid w:val="008F0F5B"/>
    <w:rsid w:val="008F3A84"/>
    <w:rsid w:val="00901975"/>
    <w:rsid w:val="00903742"/>
    <w:rsid w:val="00910042"/>
    <w:rsid w:val="00910B31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6716"/>
    <w:rsid w:val="00967758"/>
    <w:rsid w:val="009703C6"/>
    <w:rsid w:val="009733FF"/>
    <w:rsid w:val="00974D4F"/>
    <w:rsid w:val="00974F91"/>
    <w:rsid w:val="00975B36"/>
    <w:rsid w:val="0097650A"/>
    <w:rsid w:val="009813E8"/>
    <w:rsid w:val="00983705"/>
    <w:rsid w:val="00984DA5"/>
    <w:rsid w:val="00992BE3"/>
    <w:rsid w:val="00992CCE"/>
    <w:rsid w:val="009A4375"/>
    <w:rsid w:val="009B29C1"/>
    <w:rsid w:val="009B70BF"/>
    <w:rsid w:val="009B770A"/>
    <w:rsid w:val="009B7A63"/>
    <w:rsid w:val="009C0E5E"/>
    <w:rsid w:val="009C1BC4"/>
    <w:rsid w:val="009C3463"/>
    <w:rsid w:val="009C587F"/>
    <w:rsid w:val="009C6653"/>
    <w:rsid w:val="009C6879"/>
    <w:rsid w:val="009C7139"/>
    <w:rsid w:val="009C7BFA"/>
    <w:rsid w:val="009C7F70"/>
    <w:rsid w:val="009D61F3"/>
    <w:rsid w:val="009D654D"/>
    <w:rsid w:val="009E6FF8"/>
    <w:rsid w:val="009F2239"/>
    <w:rsid w:val="009F3A90"/>
    <w:rsid w:val="00A1332E"/>
    <w:rsid w:val="00A152B6"/>
    <w:rsid w:val="00A16855"/>
    <w:rsid w:val="00A2117A"/>
    <w:rsid w:val="00A22718"/>
    <w:rsid w:val="00A239AF"/>
    <w:rsid w:val="00A24346"/>
    <w:rsid w:val="00A2546E"/>
    <w:rsid w:val="00A41944"/>
    <w:rsid w:val="00A43289"/>
    <w:rsid w:val="00A516B2"/>
    <w:rsid w:val="00A52DB5"/>
    <w:rsid w:val="00A558D0"/>
    <w:rsid w:val="00A5633B"/>
    <w:rsid w:val="00A568C4"/>
    <w:rsid w:val="00A673D2"/>
    <w:rsid w:val="00A7028D"/>
    <w:rsid w:val="00A7060C"/>
    <w:rsid w:val="00A75AFC"/>
    <w:rsid w:val="00A80A57"/>
    <w:rsid w:val="00A80B86"/>
    <w:rsid w:val="00A8289D"/>
    <w:rsid w:val="00A8451E"/>
    <w:rsid w:val="00A84C0F"/>
    <w:rsid w:val="00A87935"/>
    <w:rsid w:val="00A90C93"/>
    <w:rsid w:val="00A91342"/>
    <w:rsid w:val="00A919C9"/>
    <w:rsid w:val="00AA2F0D"/>
    <w:rsid w:val="00AA32AB"/>
    <w:rsid w:val="00AA71CD"/>
    <w:rsid w:val="00AB7A44"/>
    <w:rsid w:val="00AC1D42"/>
    <w:rsid w:val="00AC39EC"/>
    <w:rsid w:val="00AC476D"/>
    <w:rsid w:val="00AC7F65"/>
    <w:rsid w:val="00AD57A9"/>
    <w:rsid w:val="00AD65DC"/>
    <w:rsid w:val="00AD79E8"/>
    <w:rsid w:val="00AE139F"/>
    <w:rsid w:val="00AE43A6"/>
    <w:rsid w:val="00AF1D3F"/>
    <w:rsid w:val="00AF250C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0F82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84C83"/>
    <w:rsid w:val="00B901EF"/>
    <w:rsid w:val="00B91B62"/>
    <w:rsid w:val="00B91EEE"/>
    <w:rsid w:val="00B9423E"/>
    <w:rsid w:val="00B95EA6"/>
    <w:rsid w:val="00BA05AD"/>
    <w:rsid w:val="00BA3F8D"/>
    <w:rsid w:val="00BB0126"/>
    <w:rsid w:val="00BB0A2B"/>
    <w:rsid w:val="00BB1587"/>
    <w:rsid w:val="00BB24A3"/>
    <w:rsid w:val="00BB3877"/>
    <w:rsid w:val="00BC7589"/>
    <w:rsid w:val="00BD0BDA"/>
    <w:rsid w:val="00BD5EF5"/>
    <w:rsid w:val="00BD6854"/>
    <w:rsid w:val="00BE045E"/>
    <w:rsid w:val="00BE329B"/>
    <w:rsid w:val="00BE4523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67F62"/>
    <w:rsid w:val="00C748BF"/>
    <w:rsid w:val="00C74C97"/>
    <w:rsid w:val="00C81BC8"/>
    <w:rsid w:val="00C9164A"/>
    <w:rsid w:val="00CA1145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97E"/>
    <w:rsid w:val="00CF2B60"/>
    <w:rsid w:val="00CF3304"/>
    <w:rsid w:val="00CF55AE"/>
    <w:rsid w:val="00D07262"/>
    <w:rsid w:val="00D078D0"/>
    <w:rsid w:val="00D14A26"/>
    <w:rsid w:val="00D1768A"/>
    <w:rsid w:val="00D31745"/>
    <w:rsid w:val="00D367A9"/>
    <w:rsid w:val="00D37D29"/>
    <w:rsid w:val="00D413A7"/>
    <w:rsid w:val="00D4687C"/>
    <w:rsid w:val="00D479B9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65AD"/>
    <w:rsid w:val="00DA76BD"/>
    <w:rsid w:val="00DB4339"/>
    <w:rsid w:val="00DB6FF1"/>
    <w:rsid w:val="00DB7EBC"/>
    <w:rsid w:val="00DD08E7"/>
    <w:rsid w:val="00DD115E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721"/>
    <w:rsid w:val="00DF3C50"/>
    <w:rsid w:val="00E00446"/>
    <w:rsid w:val="00E00900"/>
    <w:rsid w:val="00E00A3C"/>
    <w:rsid w:val="00E01B14"/>
    <w:rsid w:val="00E02CD3"/>
    <w:rsid w:val="00E06F4C"/>
    <w:rsid w:val="00E21ECE"/>
    <w:rsid w:val="00E2396A"/>
    <w:rsid w:val="00E27E58"/>
    <w:rsid w:val="00E308B8"/>
    <w:rsid w:val="00E350D2"/>
    <w:rsid w:val="00E404D8"/>
    <w:rsid w:val="00E502F0"/>
    <w:rsid w:val="00E60664"/>
    <w:rsid w:val="00E70D17"/>
    <w:rsid w:val="00E81A12"/>
    <w:rsid w:val="00E83AF2"/>
    <w:rsid w:val="00E844FE"/>
    <w:rsid w:val="00E8489E"/>
    <w:rsid w:val="00E8502D"/>
    <w:rsid w:val="00E85F2D"/>
    <w:rsid w:val="00E97A06"/>
    <w:rsid w:val="00EA6F46"/>
    <w:rsid w:val="00EB32C5"/>
    <w:rsid w:val="00EC0094"/>
    <w:rsid w:val="00EC0732"/>
    <w:rsid w:val="00EC0B58"/>
    <w:rsid w:val="00EC0E65"/>
    <w:rsid w:val="00EC4D52"/>
    <w:rsid w:val="00EE44E3"/>
    <w:rsid w:val="00EE5329"/>
    <w:rsid w:val="00EE59A2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37CAA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D7743"/>
    <w:rsid w:val="00FE002D"/>
    <w:rsid w:val="00FE170F"/>
    <w:rsid w:val="00FE1B73"/>
    <w:rsid w:val="00FE1D8B"/>
    <w:rsid w:val="00FE2FAD"/>
    <w:rsid w:val="00FE3074"/>
    <w:rsid w:val="00FE4331"/>
    <w:rsid w:val="00FE5CC8"/>
    <w:rsid w:val="00FE5F6D"/>
    <w:rsid w:val="00FF1A3A"/>
    <w:rsid w:val="00FF454A"/>
    <w:rsid w:val="00FF4BC3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B83C3A5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B036F21-22BA-4DE2-8506-E1BAD382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BA.73 Поддержка функционирования систем CAD, PDM, CAPP</vt:lpstr>
    </vt:vector>
  </TitlesOfParts>
  <Company>АО "Гринатом"</Company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A.73 Поддержка функционирования систем CAD, PDM, CAPP</dc:title>
  <dc:subject/>
  <dc:creator>Некрасов Алексей Сергеевич</dc:creator>
  <cp:keywords/>
  <cp:lastModifiedBy>Свириденко Юлия Алексеевна</cp:lastModifiedBy>
  <cp:revision>14</cp:revision>
  <cp:lastPrinted>2015-05-07T09:15:00Z</cp:lastPrinted>
  <dcterms:created xsi:type="dcterms:W3CDTF">2022-01-18T14:52:00Z</dcterms:created>
  <dcterms:modified xsi:type="dcterms:W3CDTF">2022-11-11T12:10:00Z</dcterms:modified>
  <cp:category>АСУ КТП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